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10DE7" w14:textId="7B11C58C" w:rsidR="007F09F9" w:rsidRDefault="00037474" w:rsidP="0094229A">
      <w:pPr>
        <w:jc w:val="center"/>
      </w:pPr>
      <w:bookmarkStart w:id="0" w:name="_GoBack"/>
      <w:bookmarkEnd w:id="0"/>
      <w:r w:rsidRPr="0094229A">
        <w:rPr>
          <w:rFonts w:ascii="Bell MT" w:hAnsi="Bell MT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5F0BAD1" wp14:editId="2AD4F80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1005840" cy="1005840"/>
            <wp:effectExtent l="0" t="0" r="10160" b="10160"/>
            <wp:wrapTight wrapText="bothSides">
              <wp:wrapPolygon edited="0">
                <wp:start x="0" y="0"/>
                <wp:lineTo x="0" y="21273"/>
                <wp:lineTo x="13091" y="21273"/>
                <wp:lineTo x="14182" y="21273"/>
                <wp:lineTo x="19636" y="18000"/>
                <wp:lineTo x="21273" y="13636"/>
                <wp:lineTo x="21273" y="0"/>
                <wp:lineTo x="0" y="0"/>
              </wp:wrapPolygon>
            </wp:wrapTight>
            <wp:docPr id="2" name="Picture 2" descr="http://ctspacegrant.org/wp-content/uploads/2014/06/CSGC_Logo_2014-stars-TEST-circle6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tspacegrant.org/wp-content/uploads/2014/06/CSGC_Logo_2014-stars-TEST-circle6-300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41965" w14:textId="77777777" w:rsidR="00037474" w:rsidRDefault="00037474" w:rsidP="000C7AEF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8979AAA" w14:textId="77777777" w:rsidR="00037474" w:rsidRDefault="00037474" w:rsidP="00037474">
      <w:pPr>
        <w:rPr>
          <w:rFonts w:asciiTheme="majorHAnsi" w:hAnsiTheme="majorHAnsi"/>
          <w:b/>
          <w:sz w:val="28"/>
          <w:szCs w:val="28"/>
        </w:rPr>
      </w:pPr>
    </w:p>
    <w:p w14:paraId="62896193" w14:textId="1D7793DB" w:rsidR="00037474" w:rsidRPr="0094229A" w:rsidRDefault="000623BD" w:rsidP="00037474">
      <w:pPr>
        <w:pBdr>
          <w:bottom w:val="thickThinSmallGap" w:sz="24" w:space="1" w:color="622423" w:themeColor="accent2" w:themeShade="7F"/>
        </w:pBdr>
        <w:tabs>
          <w:tab w:val="center" w:pos="4680"/>
          <w:tab w:val="right" w:pos="9360"/>
        </w:tabs>
        <w:jc w:val="center"/>
        <w:rPr>
          <w:rFonts w:ascii="Bell MT" w:eastAsiaTheme="majorEastAsia" w:hAnsi="Bell MT" w:cstheme="majorBidi"/>
          <w:sz w:val="36"/>
          <w:szCs w:val="36"/>
        </w:rPr>
      </w:pPr>
      <w:r>
        <w:rPr>
          <w:rFonts w:ascii="Bell MT" w:eastAsiaTheme="majorEastAsia" w:hAnsi="Bell MT" w:cstheme="majorBidi"/>
          <w:sz w:val="36"/>
          <w:szCs w:val="36"/>
        </w:rPr>
        <w:t xml:space="preserve">NASA </w:t>
      </w:r>
      <w:r w:rsidR="00037474" w:rsidRPr="0094229A">
        <w:rPr>
          <w:rFonts w:ascii="Bell MT" w:eastAsiaTheme="majorEastAsia" w:hAnsi="Bell MT" w:cstheme="majorBidi"/>
          <w:sz w:val="36"/>
          <w:szCs w:val="36"/>
        </w:rPr>
        <w:t>CT SPACE GRANT CONSORTIUM</w:t>
      </w:r>
    </w:p>
    <w:p w14:paraId="0B461903" w14:textId="77777777" w:rsidR="00037474" w:rsidRDefault="00037474" w:rsidP="00037474">
      <w:pPr>
        <w:rPr>
          <w:rFonts w:asciiTheme="majorHAnsi" w:hAnsiTheme="majorHAnsi"/>
          <w:b/>
          <w:sz w:val="28"/>
          <w:szCs w:val="28"/>
        </w:rPr>
      </w:pPr>
    </w:p>
    <w:p w14:paraId="770F273D" w14:textId="77777777" w:rsidR="003518EC" w:rsidRPr="000C7AEF" w:rsidRDefault="000C7AEF" w:rsidP="000C7AE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-12 Grant Application</w:t>
      </w:r>
    </w:p>
    <w:p w14:paraId="1B614493" w14:textId="77777777" w:rsidR="0094229A" w:rsidRDefault="0094229A" w:rsidP="0094229A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94229A" w:rsidRPr="004D5BB6" w14:paraId="3E14BD42" w14:textId="77777777" w:rsidTr="00D60720">
        <w:trPr>
          <w:trHeight w:val="260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7D908727" w14:textId="04028B2A" w:rsidR="0094229A" w:rsidRPr="0090322B" w:rsidRDefault="0094229A" w:rsidP="000C7AEF">
            <w:pPr>
              <w:rPr>
                <w:rFonts w:asciiTheme="majorHAnsi" w:hAnsiTheme="majorHAnsi"/>
                <w:b/>
              </w:rPr>
            </w:pPr>
            <w:r w:rsidRPr="0090322B">
              <w:rPr>
                <w:rFonts w:asciiTheme="majorHAnsi" w:hAnsiTheme="majorHAnsi"/>
                <w:b/>
              </w:rPr>
              <w:t>Project</w:t>
            </w:r>
            <w:r w:rsidR="00BD13AC">
              <w:rPr>
                <w:rFonts w:asciiTheme="majorHAnsi" w:hAnsiTheme="majorHAnsi"/>
                <w:b/>
              </w:rPr>
              <w:t>/Event</w:t>
            </w:r>
            <w:r w:rsidRPr="0090322B">
              <w:rPr>
                <w:rFonts w:asciiTheme="majorHAnsi" w:hAnsiTheme="majorHAnsi"/>
                <w:b/>
              </w:rPr>
              <w:t xml:space="preserve"> </w:t>
            </w:r>
            <w:r w:rsidR="000C7AEF">
              <w:rPr>
                <w:rFonts w:asciiTheme="majorHAnsi" w:hAnsiTheme="majorHAnsi"/>
                <w:b/>
              </w:rPr>
              <w:t>Title</w:t>
            </w:r>
            <w:r w:rsidRPr="0090322B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28" w:type="dxa"/>
          </w:tcPr>
          <w:p w14:paraId="2C9DD583" w14:textId="77777777" w:rsidR="0094229A" w:rsidRPr="004D5BB6" w:rsidRDefault="0094229A" w:rsidP="0094229A">
            <w:pPr>
              <w:rPr>
                <w:rFonts w:asciiTheme="majorHAnsi" w:hAnsiTheme="majorHAnsi"/>
              </w:rPr>
            </w:pPr>
          </w:p>
        </w:tc>
      </w:tr>
      <w:tr w:rsidR="0094229A" w:rsidRPr="004D5BB6" w14:paraId="53732566" w14:textId="77777777" w:rsidTr="00D60720">
        <w:trPr>
          <w:trHeight w:val="2483"/>
        </w:trPr>
        <w:tc>
          <w:tcPr>
            <w:tcW w:w="2448" w:type="dxa"/>
            <w:shd w:val="clear" w:color="auto" w:fill="BFBFBF" w:themeFill="background1" w:themeFillShade="BF"/>
          </w:tcPr>
          <w:p w14:paraId="3CAD6F6F" w14:textId="7FE93240" w:rsidR="0094229A" w:rsidRPr="0090322B" w:rsidRDefault="0094229A" w:rsidP="00BD13AC">
            <w:pPr>
              <w:rPr>
                <w:rFonts w:asciiTheme="majorHAnsi" w:hAnsiTheme="majorHAnsi"/>
                <w:b/>
              </w:rPr>
            </w:pPr>
            <w:r w:rsidRPr="0090322B">
              <w:rPr>
                <w:rFonts w:asciiTheme="majorHAnsi" w:hAnsiTheme="majorHAnsi"/>
                <w:b/>
              </w:rPr>
              <w:t>Project</w:t>
            </w:r>
            <w:r w:rsidR="00BD13AC">
              <w:rPr>
                <w:rFonts w:asciiTheme="majorHAnsi" w:hAnsiTheme="majorHAnsi"/>
                <w:b/>
              </w:rPr>
              <w:t>/Event</w:t>
            </w:r>
            <w:r w:rsidRPr="0090322B">
              <w:rPr>
                <w:rFonts w:asciiTheme="majorHAnsi" w:hAnsiTheme="majorHAnsi"/>
                <w:b/>
              </w:rPr>
              <w:t xml:space="preserve"> Description</w:t>
            </w:r>
            <w:r w:rsidR="000C7AEF">
              <w:rPr>
                <w:rFonts w:asciiTheme="majorHAnsi" w:hAnsiTheme="majorHAnsi"/>
                <w:b/>
              </w:rPr>
              <w:t>: (250 word maximum)</w:t>
            </w:r>
          </w:p>
        </w:tc>
        <w:tc>
          <w:tcPr>
            <w:tcW w:w="7128" w:type="dxa"/>
          </w:tcPr>
          <w:p w14:paraId="6498C2B9" w14:textId="77777777" w:rsidR="000C7AEF" w:rsidRPr="004D5BB6" w:rsidRDefault="000C7AEF" w:rsidP="0094229A">
            <w:pPr>
              <w:rPr>
                <w:rFonts w:asciiTheme="majorHAnsi" w:hAnsiTheme="majorHAnsi"/>
              </w:rPr>
            </w:pPr>
          </w:p>
        </w:tc>
      </w:tr>
    </w:tbl>
    <w:p w14:paraId="036E8D01" w14:textId="77777777" w:rsidR="0094229A" w:rsidRDefault="0094229A" w:rsidP="0094229A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0C7AEF" w14:paraId="5A63AEBB" w14:textId="77777777" w:rsidTr="00D60720">
        <w:tc>
          <w:tcPr>
            <w:tcW w:w="9576" w:type="dxa"/>
            <w:gridSpan w:val="2"/>
            <w:shd w:val="clear" w:color="auto" w:fill="BFBFBF" w:themeFill="background1" w:themeFillShade="BF"/>
          </w:tcPr>
          <w:p w14:paraId="432415C3" w14:textId="70859D43" w:rsidR="000C7AEF" w:rsidRPr="00C44E33" w:rsidRDefault="00B26004" w:rsidP="00B260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 xml:space="preserve">Applicant </w:t>
            </w:r>
            <w:r w:rsidR="000C7AEF">
              <w:rPr>
                <w:rFonts w:asciiTheme="majorHAnsi" w:eastAsia="Times New Roman" w:hAnsiTheme="majorHAnsi" w:cs="Times New Roman"/>
                <w:b/>
              </w:rPr>
              <w:t xml:space="preserve">Contact </w:t>
            </w:r>
            <w:r>
              <w:rPr>
                <w:rFonts w:asciiTheme="majorHAnsi" w:eastAsia="Times New Roman" w:hAnsiTheme="majorHAnsi" w:cs="Times New Roman"/>
                <w:b/>
              </w:rPr>
              <w:t>I</w:t>
            </w:r>
            <w:r w:rsidR="000C7AEF">
              <w:rPr>
                <w:rFonts w:asciiTheme="majorHAnsi" w:eastAsia="Times New Roman" w:hAnsiTheme="majorHAnsi" w:cs="Times New Roman"/>
                <w:b/>
              </w:rPr>
              <w:t>nformation:</w:t>
            </w:r>
          </w:p>
        </w:tc>
      </w:tr>
      <w:tr w:rsidR="000C7AEF" w14:paraId="653D009D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3D33346B" w14:textId="77777777" w:rsidR="000C7AEF" w:rsidRDefault="000C7AEF" w:rsidP="00644E5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Name:</w:t>
            </w:r>
          </w:p>
        </w:tc>
        <w:tc>
          <w:tcPr>
            <w:tcW w:w="7128" w:type="dxa"/>
          </w:tcPr>
          <w:p w14:paraId="706EC9B4" w14:textId="77777777" w:rsidR="000C7AEF" w:rsidRPr="00393B14" w:rsidRDefault="000C7AEF" w:rsidP="00644E50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C7AEF" w14:paraId="24263DFA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704D7B8C" w14:textId="77777777" w:rsidR="000C7AEF" w:rsidRDefault="000C7AEF" w:rsidP="00644E5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itle:</w:t>
            </w:r>
          </w:p>
        </w:tc>
        <w:tc>
          <w:tcPr>
            <w:tcW w:w="7128" w:type="dxa"/>
          </w:tcPr>
          <w:p w14:paraId="67899501" w14:textId="77777777" w:rsidR="000C7AEF" w:rsidRPr="00393B14" w:rsidRDefault="000C7AEF" w:rsidP="00644E50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C7AEF" w14:paraId="1530CF7B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6A2467E6" w14:textId="77777777" w:rsidR="000C7AEF" w:rsidRDefault="000C7AEF" w:rsidP="000C7AEF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chool/District:</w:t>
            </w:r>
          </w:p>
        </w:tc>
        <w:tc>
          <w:tcPr>
            <w:tcW w:w="7128" w:type="dxa"/>
          </w:tcPr>
          <w:p w14:paraId="11B2D8B8" w14:textId="77777777" w:rsidR="000C7AEF" w:rsidRPr="00393B14" w:rsidRDefault="000C7AEF" w:rsidP="00644E50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C7AEF" w14:paraId="7DAAC1A2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0C9463D9" w14:textId="77777777" w:rsidR="000C7AEF" w:rsidRDefault="000C7AEF" w:rsidP="00644E5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mail:</w:t>
            </w:r>
          </w:p>
        </w:tc>
        <w:tc>
          <w:tcPr>
            <w:tcW w:w="7128" w:type="dxa"/>
          </w:tcPr>
          <w:p w14:paraId="33C73E38" w14:textId="77777777" w:rsidR="000C7AEF" w:rsidRPr="00393B14" w:rsidRDefault="000C7AEF" w:rsidP="00644E50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C7AEF" w14:paraId="2A6221A0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1AD35525" w14:textId="77777777" w:rsidR="000C7AEF" w:rsidRDefault="000C7AEF" w:rsidP="00644E5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hone:</w:t>
            </w:r>
          </w:p>
        </w:tc>
        <w:tc>
          <w:tcPr>
            <w:tcW w:w="7128" w:type="dxa"/>
          </w:tcPr>
          <w:p w14:paraId="3876387F" w14:textId="77777777" w:rsidR="000C7AEF" w:rsidRPr="00393B14" w:rsidRDefault="000C7AEF" w:rsidP="00644E50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6E7E58" w14:paraId="12B3C701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4601E8BE" w14:textId="15E62BA9" w:rsidR="006E7E58" w:rsidRDefault="006E7E58" w:rsidP="00644E5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Address:</w:t>
            </w:r>
          </w:p>
        </w:tc>
        <w:tc>
          <w:tcPr>
            <w:tcW w:w="7128" w:type="dxa"/>
          </w:tcPr>
          <w:p w14:paraId="524A97F1" w14:textId="77777777" w:rsidR="006E7E58" w:rsidRPr="00393B14" w:rsidRDefault="006E7E58" w:rsidP="00644E50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C7AEF" w14:paraId="388FDB96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11B0C787" w14:textId="77777777" w:rsidR="000C7AEF" w:rsidRPr="00C44E33" w:rsidRDefault="000C7AEF" w:rsidP="00644E5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ity/State/Zip Code:</w:t>
            </w:r>
          </w:p>
        </w:tc>
        <w:tc>
          <w:tcPr>
            <w:tcW w:w="7128" w:type="dxa"/>
          </w:tcPr>
          <w:p w14:paraId="45E335B3" w14:textId="77777777" w:rsidR="000C7AEF" w:rsidRPr="00393B14" w:rsidRDefault="000C7AEF" w:rsidP="00644E50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350BAC6B" w14:textId="77777777" w:rsidR="003518EC" w:rsidRPr="0094229A" w:rsidRDefault="003518EC" w:rsidP="0094229A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510"/>
        <w:gridCol w:w="1170"/>
        <w:gridCol w:w="3618"/>
      </w:tblGrid>
      <w:tr w:rsidR="0094229A" w14:paraId="533C019D" w14:textId="77777777" w:rsidTr="00D60720">
        <w:tc>
          <w:tcPr>
            <w:tcW w:w="9576" w:type="dxa"/>
            <w:gridSpan w:val="4"/>
            <w:shd w:val="clear" w:color="auto" w:fill="BFBFBF" w:themeFill="background1" w:themeFillShade="BF"/>
          </w:tcPr>
          <w:p w14:paraId="1BE249F5" w14:textId="3039B145" w:rsidR="0094229A" w:rsidRPr="0090322B" w:rsidRDefault="0094229A" w:rsidP="0094229A">
            <w:pPr>
              <w:rPr>
                <w:rFonts w:asciiTheme="majorHAnsi" w:hAnsiTheme="majorHAnsi"/>
                <w:b/>
              </w:rPr>
            </w:pPr>
            <w:r w:rsidRPr="0090322B">
              <w:rPr>
                <w:rFonts w:asciiTheme="majorHAnsi" w:hAnsiTheme="majorHAnsi"/>
                <w:b/>
              </w:rPr>
              <w:t>Project</w:t>
            </w:r>
            <w:r w:rsidR="00BD13AC">
              <w:rPr>
                <w:rFonts w:asciiTheme="majorHAnsi" w:hAnsiTheme="majorHAnsi"/>
                <w:b/>
              </w:rPr>
              <w:t>/Event</w:t>
            </w:r>
            <w:r w:rsidRPr="0090322B">
              <w:rPr>
                <w:rFonts w:asciiTheme="majorHAnsi" w:hAnsiTheme="majorHAnsi"/>
                <w:b/>
              </w:rPr>
              <w:t xml:space="preserve"> Activity Date</w:t>
            </w:r>
            <w:r w:rsidR="00644E50">
              <w:rPr>
                <w:rFonts w:asciiTheme="majorHAnsi" w:hAnsiTheme="majorHAnsi"/>
                <w:b/>
              </w:rPr>
              <w:t>(</w:t>
            </w:r>
            <w:r>
              <w:rPr>
                <w:rFonts w:asciiTheme="majorHAnsi" w:hAnsiTheme="majorHAnsi"/>
                <w:b/>
              </w:rPr>
              <w:t>s</w:t>
            </w:r>
            <w:r w:rsidR="00644E50">
              <w:rPr>
                <w:rFonts w:asciiTheme="majorHAnsi" w:hAnsiTheme="majorHAnsi"/>
                <w:b/>
              </w:rPr>
              <w:t>)</w:t>
            </w:r>
            <w:r>
              <w:rPr>
                <w:rFonts w:asciiTheme="majorHAnsi" w:hAnsiTheme="majorHAnsi"/>
                <w:b/>
              </w:rPr>
              <w:t xml:space="preserve"> (mm/dd/yyyy)</w:t>
            </w:r>
            <w:r w:rsidRPr="0090322B">
              <w:rPr>
                <w:rFonts w:asciiTheme="majorHAnsi" w:hAnsiTheme="majorHAnsi"/>
                <w:b/>
              </w:rPr>
              <w:t>:</w:t>
            </w:r>
          </w:p>
        </w:tc>
      </w:tr>
      <w:tr w:rsidR="0094229A" w14:paraId="60FC3D3C" w14:textId="77777777" w:rsidTr="00D60720">
        <w:tc>
          <w:tcPr>
            <w:tcW w:w="1278" w:type="dxa"/>
            <w:shd w:val="clear" w:color="auto" w:fill="BFBFBF" w:themeFill="background1" w:themeFillShade="BF"/>
          </w:tcPr>
          <w:p w14:paraId="4016B40F" w14:textId="77777777" w:rsidR="0094229A" w:rsidRDefault="0094229A" w:rsidP="009422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 Date:</w:t>
            </w:r>
          </w:p>
        </w:tc>
        <w:tc>
          <w:tcPr>
            <w:tcW w:w="3510" w:type="dxa"/>
          </w:tcPr>
          <w:p w14:paraId="42067CFD" w14:textId="77777777" w:rsidR="0094229A" w:rsidRDefault="0094229A" w:rsidP="0094229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0DF5D213" w14:textId="77777777" w:rsidR="0094229A" w:rsidRDefault="0094229A" w:rsidP="009422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 Date:</w:t>
            </w:r>
          </w:p>
        </w:tc>
        <w:tc>
          <w:tcPr>
            <w:tcW w:w="3618" w:type="dxa"/>
          </w:tcPr>
          <w:p w14:paraId="2A88E66A" w14:textId="77777777" w:rsidR="0094229A" w:rsidRDefault="0094229A" w:rsidP="0094229A">
            <w:pPr>
              <w:rPr>
                <w:rFonts w:asciiTheme="majorHAnsi" w:hAnsiTheme="majorHAnsi"/>
              </w:rPr>
            </w:pPr>
          </w:p>
        </w:tc>
      </w:tr>
    </w:tbl>
    <w:p w14:paraId="12133EE4" w14:textId="77777777" w:rsidR="003518EC" w:rsidRDefault="003518EC" w:rsidP="0094229A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229A" w14:paraId="17E396C9" w14:textId="77777777" w:rsidTr="00D60720">
        <w:tc>
          <w:tcPr>
            <w:tcW w:w="9576" w:type="dxa"/>
            <w:shd w:val="clear" w:color="auto" w:fill="BFBFBF" w:themeFill="background1" w:themeFillShade="BF"/>
          </w:tcPr>
          <w:p w14:paraId="076063DC" w14:textId="65259C70" w:rsidR="0094229A" w:rsidRPr="009373CA" w:rsidRDefault="00644E50" w:rsidP="00BD13A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i</w:t>
            </w:r>
            <w:r w:rsidR="0094229A">
              <w:rPr>
                <w:rFonts w:asciiTheme="majorHAnsi" w:hAnsiTheme="majorHAnsi"/>
                <w:b/>
              </w:rPr>
              <w:t>s the</w:t>
            </w:r>
            <w:r>
              <w:rPr>
                <w:rFonts w:asciiTheme="majorHAnsi" w:hAnsiTheme="majorHAnsi"/>
                <w:b/>
              </w:rPr>
              <w:t xml:space="preserve"> expected</w:t>
            </w:r>
            <w:r w:rsidR="0094229A">
              <w:rPr>
                <w:rFonts w:asciiTheme="majorHAnsi" w:hAnsiTheme="majorHAnsi"/>
                <w:b/>
              </w:rPr>
              <w:t xml:space="preserve"> duration of project</w:t>
            </w:r>
            <w:r w:rsidR="00BD13AC">
              <w:rPr>
                <w:rFonts w:asciiTheme="majorHAnsi" w:hAnsiTheme="majorHAnsi"/>
                <w:b/>
              </w:rPr>
              <w:t>/event</w:t>
            </w:r>
            <w:r w:rsidR="0094229A">
              <w:rPr>
                <w:rFonts w:asciiTheme="majorHAnsi" w:hAnsiTheme="majorHAnsi"/>
                <w:b/>
              </w:rPr>
              <w:t>:</w:t>
            </w:r>
          </w:p>
        </w:tc>
      </w:tr>
      <w:tr w:rsidR="0094229A" w14:paraId="475C882A" w14:textId="77777777" w:rsidTr="00D60720">
        <w:tc>
          <w:tcPr>
            <w:tcW w:w="9576" w:type="dxa"/>
          </w:tcPr>
          <w:p w14:paraId="111C68C6" w14:textId="77777777" w:rsidR="0094229A" w:rsidRDefault="004657F6" w:rsidP="0094229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808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29A">
              <w:rPr>
                <w:rFonts w:asciiTheme="majorHAnsi" w:hAnsiTheme="majorHAnsi"/>
              </w:rPr>
              <w:t xml:space="preserve">    Short Event (</w:t>
            </w:r>
            <w:r w:rsidR="0094229A">
              <w:rPr>
                <w:rFonts w:asciiTheme="majorHAnsi" w:hAnsiTheme="majorHAnsi"/>
                <w:u w:val="single"/>
              </w:rPr>
              <w:t>&lt;</w:t>
            </w:r>
            <w:r w:rsidR="0094229A">
              <w:rPr>
                <w:rFonts w:asciiTheme="majorHAnsi" w:hAnsiTheme="majorHAnsi"/>
              </w:rPr>
              <w:t xml:space="preserve"> 2 Days)                                    </w:t>
            </w:r>
            <w:sdt>
              <w:sdtPr>
                <w:rPr>
                  <w:rFonts w:asciiTheme="majorHAnsi" w:hAnsiTheme="majorHAnsi"/>
                </w:rPr>
                <w:id w:val="89655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29A">
              <w:rPr>
                <w:rFonts w:asciiTheme="majorHAnsi" w:hAnsiTheme="majorHAnsi"/>
              </w:rPr>
              <w:t xml:space="preserve">    Long Event (&gt;2 Days)</w:t>
            </w:r>
          </w:p>
          <w:p w14:paraId="09EC3FE9" w14:textId="77777777" w:rsidR="0094229A" w:rsidRPr="009373CA" w:rsidRDefault="004657F6" w:rsidP="0094229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63247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29A">
              <w:rPr>
                <w:rFonts w:asciiTheme="majorHAnsi" w:hAnsiTheme="majorHAnsi"/>
              </w:rPr>
              <w:t xml:space="preserve">    Multi-Month (Semester/ Quarter)               </w:t>
            </w:r>
            <w:sdt>
              <w:sdtPr>
                <w:rPr>
                  <w:rFonts w:asciiTheme="majorHAnsi" w:hAnsiTheme="majorHAnsi"/>
                </w:rPr>
                <w:id w:val="-117673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29A">
              <w:rPr>
                <w:rFonts w:asciiTheme="majorHAnsi" w:hAnsiTheme="majorHAnsi"/>
              </w:rPr>
              <w:t xml:space="preserve">    Year-Long (12 Months)</w:t>
            </w:r>
          </w:p>
        </w:tc>
      </w:tr>
    </w:tbl>
    <w:p w14:paraId="17C5B2F0" w14:textId="77777777" w:rsidR="003518EC" w:rsidRDefault="003518EC" w:rsidP="0094229A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94229A" w14:paraId="253C46B2" w14:textId="77777777" w:rsidTr="00D60720">
        <w:tc>
          <w:tcPr>
            <w:tcW w:w="9576" w:type="dxa"/>
            <w:gridSpan w:val="2"/>
            <w:shd w:val="clear" w:color="auto" w:fill="BFBFBF" w:themeFill="background1" w:themeFillShade="BF"/>
          </w:tcPr>
          <w:p w14:paraId="166E6C45" w14:textId="6EEF60F5" w:rsidR="0094229A" w:rsidRPr="00C44E33" w:rsidRDefault="00644E50" w:rsidP="00644E5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Location of Project</w:t>
            </w:r>
            <w:r w:rsidR="00BD13AC">
              <w:rPr>
                <w:rFonts w:asciiTheme="majorHAnsi" w:eastAsia="Times New Roman" w:hAnsiTheme="majorHAnsi" w:cs="Times New Roman"/>
                <w:b/>
              </w:rPr>
              <w:t>/Event</w:t>
            </w:r>
            <w:r w:rsidR="0094229A">
              <w:rPr>
                <w:rFonts w:asciiTheme="majorHAnsi" w:eastAsia="Times New Roman" w:hAnsiTheme="majorHAnsi" w:cs="Times New Roman"/>
                <w:b/>
              </w:rPr>
              <w:t>:</w:t>
            </w:r>
          </w:p>
        </w:tc>
      </w:tr>
      <w:tr w:rsidR="006E7E58" w14:paraId="0E6BF356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1D0F0904" w14:textId="5E62E941" w:rsidR="006E7E58" w:rsidRDefault="006E7E58" w:rsidP="0094229A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Name:</w:t>
            </w:r>
          </w:p>
        </w:tc>
        <w:tc>
          <w:tcPr>
            <w:tcW w:w="7128" w:type="dxa"/>
          </w:tcPr>
          <w:p w14:paraId="64D9B119" w14:textId="77777777" w:rsidR="006E7E58" w:rsidRPr="00393B14" w:rsidRDefault="006E7E58" w:rsidP="0094229A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6E7E58" w14:paraId="03F5BC8A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2DC96E41" w14:textId="054E9F4D" w:rsidR="006E7E58" w:rsidRDefault="006E7E58" w:rsidP="0094229A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Address:</w:t>
            </w:r>
          </w:p>
        </w:tc>
        <w:tc>
          <w:tcPr>
            <w:tcW w:w="7128" w:type="dxa"/>
          </w:tcPr>
          <w:p w14:paraId="239771CE" w14:textId="77777777" w:rsidR="006E7E58" w:rsidRPr="00393B14" w:rsidRDefault="006E7E58" w:rsidP="0094229A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94229A" w14:paraId="56A0D4B8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1470D3EA" w14:textId="139B599A" w:rsidR="0094229A" w:rsidRPr="00C44E33" w:rsidRDefault="0094229A" w:rsidP="0094229A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ity</w:t>
            </w:r>
            <w:r w:rsidR="006E7E58">
              <w:rPr>
                <w:rFonts w:asciiTheme="majorHAnsi" w:eastAsia="Times New Roman" w:hAnsiTheme="majorHAnsi" w:cs="Times New Roman"/>
              </w:rPr>
              <w:t>/State/Zip Code</w:t>
            </w:r>
            <w:r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7128" w:type="dxa"/>
          </w:tcPr>
          <w:p w14:paraId="477E62CB" w14:textId="77777777" w:rsidR="0094229A" w:rsidRPr="00393B14" w:rsidRDefault="0094229A" w:rsidP="0094229A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10512A03" w14:textId="77777777" w:rsidR="00280B30" w:rsidRDefault="00280B3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710"/>
        <w:gridCol w:w="3150"/>
        <w:gridCol w:w="1638"/>
      </w:tblGrid>
      <w:tr w:rsidR="006E1678" w14:paraId="0E2C4B62" w14:textId="77777777" w:rsidTr="00D60720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487E91" w14:textId="513F9C04" w:rsidR="006E1678" w:rsidRPr="006E1678" w:rsidRDefault="00BD13AC" w:rsidP="00BD13A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lastRenderedPageBreak/>
              <w:t>E</w:t>
            </w:r>
            <w:r w:rsidR="006E1678" w:rsidRPr="006E1678">
              <w:rPr>
                <w:rFonts w:asciiTheme="majorHAnsi" w:eastAsia="Times New Roman" w:hAnsiTheme="majorHAnsi" w:cs="Times New Roman"/>
                <w:b/>
              </w:rPr>
              <w:t>nter the</w:t>
            </w:r>
            <w:r w:rsidR="006E7E58">
              <w:rPr>
                <w:rFonts w:asciiTheme="majorHAnsi" w:eastAsia="Times New Roman" w:hAnsiTheme="majorHAnsi" w:cs="Times New Roman"/>
                <w:b/>
              </w:rPr>
              <w:t xml:space="preserve"> anticipated</w:t>
            </w:r>
            <w:r w:rsidR="006E1678" w:rsidRPr="006E1678">
              <w:rPr>
                <w:rFonts w:asciiTheme="majorHAnsi" w:eastAsia="Times New Roman" w:hAnsiTheme="majorHAnsi" w:cs="Times New Roman"/>
                <w:b/>
              </w:rPr>
              <w:t xml:space="preserve"> number of participants that </w:t>
            </w:r>
            <w:r w:rsidR="006E7E58">
              <w:rPr>
                <w:rFonts w:asciiTheme="majorHAnsi" w:eastAsia="Times New Roman" w:hAnsiTheme="majorHAnsi" w:cs="Times New Roman"/>
                <w:b/>
              </w:rPr>
              <w:t>will participate in</w:t>
            </w:r>
            <w:r w:rsidR="006E1678" w:rsidRPr="006E1678">
              <w:rPr>
                <w:rFonts w:asciiTheme="majorHAnsi" w:eastAsia="Times New Roman" w:hAnsiTheme="majorHAnsi" w:cs="Times New Roman"/>
                <w:b/>
              </w:rPr>
              <w:t xml:space="preserve"> project</w:t>
            </w:r>
            <w:r>
              <w:rPr>
                <w:rFonts w:asciiTheme="majorHAnsi" w:eastAsia="Times New Roman" w:hAnsiTheme="majorHAnsi" w:cs="Times New Roman"/>
                <w:b/>
              </w:rPr>
              <w:t>/event:</w:t>
            </w:r>
          </w:p>
        </w:tc>
      </w:tr>
      <w:tr w:rsidR="00D60720" w14:paraId="77EBE62E" w14:textId="77777777" w:rsidTr="0021362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5BF" w14:textId="7DB58210" w:rsidR="00037474" w:rsidRDefault="00037474" w:rsidP="00D60720">
            <w:pPr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Participant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6CC9C" w14:textId="77777777" w:rsidR="00037474" w:rsidRDefault="00037474" w:rsidP="006E7E58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Cou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42D73" w14:textId="33579B93" w:rsidR="00037474" w:rsidRDefault="00D60720" w:rsidP="00D60720">
            <w:pPr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Participant Typ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8B5FED" w14:textId="2CFD84A6" w:rsidR="00037474" w:rsidRDefault="00037474" w:rsidP="006E7E58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Count</w:t>
            </w:r>
          </w:p>
        </w:tc>
      </w:tr>
      <w:tr w:rsidR="00D60720" w14:paraId="38895122" w14:textId="77777777" w:rsidTr="0021362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7E1FA" w14:textId="4FD505BB" w:rsidR="00D60720" w:rsidRPr="007F6226" w:rsidRDefault="00D60720" w:rsidP="00644E50">
            <w:pPr>
              <w:rPr>
                <w:rFonts w:asciiTheme="majorHAnsi" w:hAnsiTheme="majorHAnsi"/>
              </w:rPr>
            </w:pPr>
            <w:r w:rsidRPr="007F6226">
              <w:rPr>
                <w:rFonts w:asciiTheme="majorHAnsi" w:hAnsiTheme="majorHAnsi"/>
              </w:rPr>
              <w:t>Elementary School Teach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683A" w14:textId="77777777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C54559" w14:textId="5452CB9A" w:rsidR="00D60720" w:rsidRPr="00393B14" w:rsidRDefault="00D60720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trict Staff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1528" w14:textId="0C83F889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</w:tr>
      <w:tr w:rsidR="00D60720" w14:paraId="3B01BEA5" w14:textId="77777777" w:rsidTr="0021362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EA5FCF" w14:textId="3A49A65C" w:rsidR="00D60720" w:rsidRPr="007F6226" w:rsidRDefault="00D60720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ddle School Teach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2252" w14:textId="77777777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CB4788" w14:textId="2E5BC949" w:rsidR="00D60720" w:rsidRPr="00393B14" w:rsidRDefault="00D60720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6677" w14:textId="23DDA07A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</w:tr>
      <w:tr w:rsidR="00D60720" w14:paraId="3C52F9FC" w14:textId="77777777" w:rsidTr="0021362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BA17F" w14:textId="367FDF94" w:rsidR="00D60720" w:rsidRPr="007F6226" w:rsidRDefault="00D60720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 School Teach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0916" w14:textId="77777777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C66A02" w14:textId="1245B7C2" w:rsidR="00D60720" w:rsidRPr="00393B14" w:rsidRDefault="00D60720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ity Member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C164" w14:textId="4AE7D5C7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</w:tr>
      <w:tr w:rsidR="00D60720" w14:paraId="0F4E7074" w14:textId="77777777" w:rsidTr="0021362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4D1E86" w14:textId="0FC504C3" w:rsidR="00D60720" w:rsidRPr="007F6226" w:rsidRDefault="00D60720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mentary School Stude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38D5" w14:textId="77777777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041008" w14:textId="17A756D6" w:rsidR="00D60720" w:rsidRPr="00393B14" w:rsidRDefault="00D60720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er Educatio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B062" w14:textId="70602F9B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</w:tr>
      <w:tr w:rsidR="00D60720" w14:paraId="761001D8" w14:textId="77777777" w:rsidTr="0021362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3CC53E" w14:textId="14546617" w:rsidR="00D60720" w:rsidRPr="007F6226" w:rsidRDefault="00D60720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ddle School Stude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5DF9" w14:textId="77777777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94FAA3" w14:textId="09BAFC8E" w:rsidR="00D60720" w:rsidRPr="00393B14" w:rsidRDefault="00D60720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F6AD" w14:textId="60459FC6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</w:tr>
      <w:tr w:rsidR="00D60720" w14:paraId="266BF4A7" w14:textId="77777777" w:rsidTr="0021362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23A1BF" w14:textId="04DD2B25" w:rsidR="00D60720" w:rsidRPr="007F6226" w:rsidRDefault="00D60720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 School Stude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0E12" w14:textId="77777777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7CAEAB" w14:textId="53C984CB" w:rsidR="00D60720" w:rsidRPr="00213622" w:rsidRDefault="00D60720" w:rsidP="00644E50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6449B1" w14:textId="76F6E960" w:rsidR="00D60720" w:rsidRPr="00213622" w:rsidRDefault="00D60720" w:rsidP="00644E50">
            <w:pPr>
              <w:rPr>
                <w:rFonts w:asciiTheme="majorHAnsi" w:hAnsiTheme="majorHAnsi"/>
                <w:highlight w:val="yellow"/>
              </w:rPr>
            </w:pPr>
          </w:p>
        </w:tc>
      </w:tr>
      <w:tr w:rsidR="00D60720" w14:paraId="63FBA3D8" w14:textId="77777777" w:rsidTr="00213622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A5F25D" w14:textId="77777777" w:rsidR="00D60720" w:rsidRPr="007F6226" w:rsidRDefault="00D60720" w:rsidP="00644E50">
            <w:pPr>
              <w:rPr>
                <w:rFonts w:asciiTheme="majorHAnsi" w:hAnsiTheme="majorHAnsi"/>
                <w:b/>
              </w:rPr>
            </w:pPr>
            <w:r w:rsidRPr="007F6226">
              <w:rPr>
                <w:rFonts w:asciiTheme="majorHAnsi" w:hAnsiTheme="majorHAnsi"/>
                <w:b/>
              </w:rPr>
              <w:t>Total Participa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7BCF" w14:textId="77777777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8F9514" w14:textId="77777777" w:rsidR="00D60720" w:rsidRPr="00213622" w:rsidRDefault="00D60720" w:rsidP="00644E50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78F2" w14:textId="410427D9" w:rsidR="00D60720" w:rsidRPr="00213622" w:rsidRDefault="00D60720" w:rsidP="00644E50">
            <w:pPr>
              <w:rPr>
                <w:rFonts w:asciiTheme="majorHAnsi" w:hAnsiTheme="majorHAnsi"/>
                <w:highlight w:val="yellow"/>
              </w:rPr>
            </w:pPr>
          </w:p>
        </w:tc>
      </w:tr>
    </w:tbl>
    <w:p w14:paraId="46F7E451" w14:textId="77777777" w:rsidR="00A7479D" w:rsidRDefault="00A7479D" w:rsidP="0094229A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479D" w14:paraId="7E9287AF" w14:textId="77777777" w:rsidTr="00D60720">
        <w:trPr>
          <w:trHeight w:val="620"/>
        </w:trPr>
        <w:tc>
          <w:tcPr>
            <w:tcW w:w="9576" w:type="dxa"/>
            <w:shd w:val="clear" w:color="auto" w:fill="BFBFBF" w:themeFill="background1" w:themeFillShade="BF"/>
          </w:tcPr>
          <w:p w14:paraId="2EFEC32E" w14:textId="7467247F" w:rsidR="00A7479D" w:rsidRPr="00A7479D" w:rsidRDefault="00BD13AC" w:rsidP="00BD13AC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</w:t>
            </w:r>
            <w:r w:rsidR="00A7479D" w:rsidRPr="00A7479D">
              <w:rPr>
                <w:rFonts w:asciiTheme="majorHAnsi" w:eastAsia="Times New Roman" w:hAnsiTheme="majorHAnsi" w:cs="Times New Roman"/>
              </w:rPr>
              <w:t>escribe the involvement of higher educa</w:t>
            </w:r>
            <w:r>
              <w:rPr>
                <w:rFonts w:asciiTheme="majorHAnsi" w:eastAsia="Times New Roman" w:hAnsiTheme="majorHAnsi" w:cs="Times New Roman"/>
              </w:rPr>
              <w:t>tion students and faculty in this project/event (if applicable)</w:t>
            </w:r>
            <w:r w:rsidR="00A7479D" w:rsidRPr="00A7479D">
              <w:rPr>
                <w:rFonts w:asciiTheme="majorHAnsi" w:eastAsia="Times New Roman" w:hAnsiTheme="majorHAnsi" w:cs="Times New Roman"/>
              </w:rPr>
              <w:t>:</w:t>
            </w:r>
          </w:p>
        </w:tc>
      </w:tr>
      <w:tr w:rsidR="00A7479D" w14:paraId="13A58BE3" w14:textId="77777777" w:rsidTr="00B57B8A">
        <w:trPr>
          <w:trHeight w:val="467"/>
        </w:trPr>
        <w:tc>
          <w:tcPr>
            <w:tcW w:w="9576" w:type="dxa"/>
          </w:tcPr>
          <w:p w14:paraId="51682D6C" w14:textId="0A953F9E" w:rsidR="00B57B8A" w:rsidRDefault="00B57B8A" w:rsidP="00A7479D">
            <w:pPr>
              <w:rPr>
                <w:rFonts w:asciiTheme="majorHAnsi" w:eastAsia="Times New Roman" w:hAnsiTheme="majorHAnsi" w:cs="Times New Roman"/>
              </w:rPr>
            </w:pPr>
          </w:p>
          <w:p w14:paraId="566C4BD2" w14:textId="2EA74275" w:rsidR="00B57B8A" w:rsidRPr="00A7479D" w:rsidRDefault="00B57B8A" w:rsidP="00A7479D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6184FB7E" w14:textId="77777777" w:rsidR="00A7479D" w:rsidRDefault="00A7479D" w:rsidP="0094229A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13AC" w14:paraId="08396B31" w14:textId="77777777" w:rsidTr="00213622">
        <w:trPr>
          <w:trHeight w:val="287"/>
        </w:trPr>
        <w:tc>
          <w:tcPr>
            <w:tcW w:w="9576" w:type="dxa"/>
            <w:shd w:val="clear" w:color="auto" w:fill="BFBFBF" w:themeFill="background1" w:themeFillShade="BF"/>
          </w:tcPr>
          <w:p w14:paraId="1905A28B" w14:textId="7F7FD059" w:rsidR="00BD13AC" w:rsidRPr="00A7479D" w:rsidRDefault="00BD13AC" w:rsidP="00BD13AC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rovide</w:t>
            </w:r>
            <w:r w:rsidRPr="00A7479D">
              <w:rPr>
                <w:rFonts w:asciiTheme="majorHAnsi" w:eastAsia="Times New Roman" w:hAnsiTheme="majorHAnsi" w:cs="Times New Roman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</w:rPr>
              <w:t>a</w:t>
            </w:r>
            <w:r w:rsidRPr="00A7479D">
              <w:rPr>
                <w:rFonts w:asciiTheme="majorHAnsi" w:eastAsia="Times New Roman" w:hAnsiTheme="majorHAnsi" w:cs="Times New Roman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</w:rPr>
              <w:t>timeline for this project/event</w:t>
            </w:r>
            <w:r w:rsidRPr="00A7479D">
              <w:rPr>
                <w:rFonts w:asciiTheme="majorHAnsi" w:eastAsia="Times New Roman" w:hAnsiTheme="majorHAnsi" w:cs="Times New Roman"/>
              </w:rPr>
              <w:t>:</w:t>
            </w:r>
          </w:p>
        </w:tc>
      </w:tr>
      <w:tr w:rsidR="00BD13AC" w14:paraId="19D32EEF" w14:textId="77777777" w:rsidTr="00B57B8A">
        <w:trPr>
          <w:trHeight w:val="512"/>
        </w:trPr>
        <w:tc>
          <w:tcPr>
            <w:tcW w:w="9576" w:type="dxa"/>
          </w:tcPr>
          <w:p w14:paraId="1181FB75" w14:textId="429877F1" w:rsidR="00B57B8A" w:rsidRDefault="00B57B8A" w:rsidP="00BD13AC">
            <w:pPr>
              <w:rPr>
                <w:rFonts w:asciiTheme="majorHAnsi" w:eastAsia="Times New Roman" w:hAnsiTheme="majorHAnsi" w:cs="Times New Roman"/>
              </w:rPr>
            </w:pPr>
          </w:p>
          <w:p w14:paraId="1DD1EF39" w14:textId="2A4E1B81" w:rsidR="00B57B8A" w:rsidRPr="00A7479D" w:rsidRDefault="00B57B8A" w:rsidP="00BD13AC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45B10C55" w14:textId="77777777" w:rsidR="003E16E7" w:rsidRDefault="003E16E7" w:rsidP="0094229A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13AC" w14:paraId="53546571" w14:textId="77777777" w:rsidTr="00D60720">
        <w:trPr>
          <w:trHeight w:val="620"/>
        </w:trPr>
        <w:tc>
          <w:tcPr>
            <w:tcW w:w="9576" w:type="dxa"/>
            <w:shd w:val="clear" w:color="auto" w:fill="BFBFBF" w:themeFill="background1" w:themeFillShade="BF"/>
          </w:tcPr>
          <w:p w14:paraId="4F85993C" w14:textId="53B4DEA3" w:rsidR="00BD13AC" w:rsidRPr="00A7479D" w:rsidRDefault="00EE464D" w:rsidP="000623BD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omplete budget (see Appendix A) and include a brief narrative of expenditures and in-kind contribution(s). Please note: the budget should provide at minimum a 1:1 match (direct or in-kind); for example, if you are requesting $500 in funding, a minimum $500 match should be provided by school/district</w:t>
            </w:r>
            <w:r w:rsidRPr="00A7479D">
              <w:rPr>
                <w:rFonts w:asciiTheme="majorHAnsi" w:eastAsia="Times New Roman" w:hAnsiTheme="majorHAnsi" w:cs="Times New Roman"/>
              </w:rPr>
              <w:t>:</w:t>
            </w:r>
          </w:p>
        </w:tc>
      </w:tr>
      <w:tr w:rsidR="00BD13AC" w14:paraId="79877A59" w14:textId="77777777" w:rsidTr="00B57B8A">
        <w:trPr>
          <w:trHeight w:val="386"/>
        </w:trPr>
        <w:tc>
          <w:tcPr>
            <w:tcW w:w="9576" w:type="dxa"/>
          </w:tcPr>
          <w:p w14:paraId="6E3E3A7B" w14:textId="2E495DF9" w:rsidR="00BD13AC" w:rsidRDefault="00BD13AC" w:rsidP="00BD13AC">
            <w:pPr>
              <w:rPr>
                <w:rFonts w:asciiTheme="majorHAnsi" w:eastAsia="Times New Roman" w:hAnsiTheme="majorHAnsi" w:cs="Times New Roman"/>
              </w:rPr>
            </w:pPr>
          </w:p>
          <w:p w14:paraId="67C4874D" w14:textId="7A1E732D" w:rsidR="00B57B8A" w:rsidRPr="00A7479D" w:rsidRDefault="00B57B8A" w:rsidP="00BD13AC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70655F25" w14:textId="77777777" w:rsidR="00213622" w:rsidRDefault="00213622" w:rsidP="0094229A">
      <w:pPr>
        <w:rPr>
          <w:rFonts w:asciiTheme="majorHAnsi" w:hAnsiTheme="maj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3847"/>
        <w:gridCol w:w="743"/>
        <w:gridCol w:w="1908"/>
      </w:tblGrid>
      <w:tr w:rsidR="00B63968" w14:paraId="090DBC87" w14:textId="341A1A92" w:rsidTr="00B63968">
        <w:tc>
          <w:tcPr>
            <w:tcW w:w="3078" w:type="dxa"/>
            <w:shd w:val="clear" w:color="auto" w:fill="BFBFBF" w:themeFill="background1" w:themeFillShade="BF"/>
            <w:vAlign w:val="center"/>
          </w:tcPr>
          <w:p w14:paraId="7AB3A695" w14:textId="7C73BCAA" w:rsidR="00797DF2" w:rsidRDefault="00797DF2" w:rsidP="00213622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Applicant </w:t>
            </w:r>
            <w:r w:rsidR="00213622">
              <w:rPr>
                <w:rFonts w:asciiTheme="majorHAnsi" w:eastAsia="Times New Roman" w:hAnsiTheme="majorHAnsi" w:cs="Times New Roman"/>
              </w:rPr>
              <w:t>Name</w:t>
            </w:r>
            <w:r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3847" w:type="dxa"/>
            <w:vAlign w:val="center"/>
          </w:tcPr>
          <w:p w14:paraId="18BC78B9" w14:textId="77777777" w:rsidR="00797DF2" w:rsidRDefault="00797DF2" w:rsidP="00B26004">
            <w:pPr>
              <w:rPr>
                <w:rFonts w:asciiTheme="majorHAnsi" w:eastAsia="Times New Roman" w:hAnsiTheme="majorHAnsi" w:cs="Times New Roman"/>
              </w:rPr>
            </w:pPr>
          </w:p>
          <w:p w14:paraId="590AA94C" w14:textId="77777777" w:rsidR="00797DF2" w:rsidRPr="00393B14" w:rsidRDefault="00797DF2" w:rsidP="00B2600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3" w:type="dxa"/>
            <w:vMerge w:val="restart"/>
            <w:shd w:val="clear" w:color="auto" w:fill="C0C0C0"/>
            <w:vAlign w:val="center"/>
          </w:tcPr>
          <w:p w14:paraId="17C7D730" w14:textId="3606AF3F" w:rsidR="00797DF2" w:rsidRPr="00081ED2" w:rsidRDefault="00797DF2" w:rsidP="00B26004">
            <w:pPr>
              <w:rPr>
                <w:rFonts w:asciiTheme="majorHAnsi" w:eastAsia="Times New Roman" w:hAnsiTheme="majorHAnsi" w:cs="Times New Roman"/>
                <w:highlight w:val="darkGray"/>
              </w:rPr>
            </w:pPr>
            <w:r>
              <w:rPr>
                <w:rFonts w:asciiTheme="majorHAnsi" w:eastAsia="Times New Roman" w:hAnsiTheme="majorHAnsi" w:cs="Times New Roman"/>
              </w:rPr>
              <w:t>Date:</w:t>
            </w:r>
          </w:p>
        </w:tc>
        <w:tc>
          <w:tcPr>
            <w:tcW w:w="1908" w:type="dxa"/>
            <w:vMerge w:val="restart"/>
          </w:tcPr>
          <w:p w14:paraId="687A2D8D" w14:textId="77777777" w:rsidR="00797DF2" w:rsidRPr="00393B14" w:rsidRDefault="00797DF2" w:rsidP="00B2600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B63968" w14:paraId="13BDE15B" w14:textId="3232643F" w:rsidTr="00B63968">
        <w:trPr>
          <w:trHeight w:val="602"/>
        </w:trPr>
        <w:tc>
          <w:tcPr>
            <w:tcW w:w="3078" w:type="dxa"/>
            <w:shd w:val="clear" w:color="auto" w:fill="BFBFBF" w:themeFill="background1" w:themeFillShade="BF"/>
            <w:vAlign w:val="center"/>
          </w:tcPr>
          <w:p w14:paraId="10E2A8C0" w14:textId="1AC36201" w:rsidR="00797DF2" w:rsidRDefault="00213622" w:rsidP="00B26004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Applicant Signature</w:t>
            </w:r>
            <w:r w:rsidR="00797DF2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3847" w:type="dxa"/>
            <w:vAlign w:val="center"/>
          </w:tcPr>
          <w:p w14:paraId="627092D5" w14:textId="77777777" w:rsidR="00797DF2" w:rsidRPr="00393B14" w:rsidRDefault="00797DF2" w:rsidP="00B2600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3" w:type="dxa"/>
            <w:vMerge/>
            <w:shd w:val="clear" w:color="auto" w:fill="C0C0C0"/>
            <w:vAlign w:val="center"/>
          </w:tcPr>
          <w:p w14:paraId="04070422" w14:textId="77777777" w:rsidR="00797DF2" w:rsidRPr="00081ED2" w:rsidRDefault="00797DF2" w:rsidP="00B26004">
            <w:pPr>
              <w:rPr>
                <w:rFonts w:asciiTheme="majorHAnsi" w:eastAsia="Times New Roman" w:hAnsiTheme="majorHAnsi" w:cs="Times New Roman"/>
                <w:highlight w:val="darkGray"/>
              </w:rPr>
            </w:pPr>
          </w:p>
        </w:tc>
        <w:tc>
          <w:tcPr>
            <w:tcW w:w="1908" w:type="dxa"/>
            <w:vMerge/>
          </w:tcPr>
          <w:p w14:paraId="523C9F8D" w14:textId="77777777" w:rsidR="00797DF2" w:rsidRPr="00393B14" w:rsidRDefault="00797DF2" w:rsidP="00B2600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B63968" w14:paraId="6EE1467B" w14:textId="7AC1B5D1" w:rsidTr="00B63968">
        <w:tc>
          <w:tcPr>
            <w:tcW w:w="3078" w:type="dxa"/>
            <w:shd w:val="clear" w:color="auto" w:fill="BFBFBF" w:themeFill="background1" w:themeFillShade="BF"/>
            <w:vAlign w:val="center"/>
          </w:tcPr>
          <w:p w14:paraId="62EBCE57" w14:textId="77777777" w:rsidR="00023D00" w:rsidRDefault="00023D00" w:rsidP="00B26004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epartment Chair/Principal/</w:t>
            </w:r>
          </w:p>
          <w:p w14:paraId="6F063A71" w14:textId="0FA16074" w:rsidR="00797DF2" w:rsidRDefault="00023D00" w:rsidP="00B26004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perintendent</w:t>
            </w:r>
            <w:r w:rsidR="00213622">
              <w:rPr>
                <w:rFonts w:asciiTheme="majorHAnsi" w:eastAsia="Times New Roman" w:hAnsiTheme="majorHAnsi" w:cs="Times New Roman"/>
              </w:rPr>
              <w:t xml:space="preserve"> Name</w:t>
            </w:r>
            <w:r w:rsidR="00797DF2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3847" w:type="dxa"/>
            <w:vAlign w:val="center"/>
          </w:tcPr>
          <w:p w14:paraId="117020B6" w14:textId="77777777" w:rsidR="00797DF2" w:rsidRDefault="00797DF2" w:rsidP="00B26004">
            <w:pPr>
              <w:rPr>
                <w:rFonts w:asciiTheme="majorHAnsi" w:eastAsia="Times New Roman" w:hAnsiTheme="majorHAnsi" w:cs="Times New Roman"/>
              </w:rPr>
            </w:pPr>
          </w:p>
          <w:p w14:paraId="5CFCF21E" w14:textId="77777777" w:rsidR="00797DF2" w:rsidRPr="00393B14" w:rsidRDefault="00797DF2" w:rsidP="00B2600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3" w:type="dxa"/>
            <w:vMerge w:val="restart"/>
            <w:shd w:val="clear" w:color="auto" w:fill="C0C0C0"/>
            <w:vAlign w:val="center"/>
          </w:tcPr>
          <w:p w14:paraId="6680CD9A" w14:textId="02A15443" w:rsidR="00797DF2" w:rsidRPr="00081ED2" w:rsidRDefault="00797DF2" w:rsidP="00B26004">
            <w:pPr>
              <w:rPr>
                <w:rFonts w:asciiTheme="majorHAnsi" w:eastAsia="Times New Roman" w:hAnsiTheme="majorHAnsi" w:cs="Times New Roman"/>
                <w:highlight w:val="darkGray"/>
              </w:rPr>
            </w:pPr>
            <w:r>
              <w:rPr>
                <w:rFonts w:asciiTheme="majorHAnsi" w:eastAsia="Times New Roman" w:hAnsiTheme="majorHAnsi" w:cs="Times New Roman"/>
              </w:rPr>
              <w:t>Date:</w:t>
            </w:r>
          </w:p>
        </w:tc>
        <w:tc>
          <w:tcPr>
            <w:tcW w:w="1908" w:type="dxa"/>
            <w:vMerge w:val="restart"/>
          </w:tcPr>
          <w:p w14:paraId="74690BB5" w14:textId="77777777" w:rsidR="00797DF2" w:rsidRPr="00393B14" w:rsidRDefault="00797DF2" w:rsidP="00B26004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B63968" w14:paraId="7F65DB6D" w14:textId="7CF31776" w:rsidTr="00B63968">
        <w:trPr>
          <w:trHeight w:val="656"/>
        </w:trPr>
        <w:tc>
          <w:tcPr>
            <w:tcW w:w="3078" w:type="dxa"/>
            <w:shd w:val="clear" w:color="auto" w:fill="BFBFBF" w:themeFill="background1" w:themeFillShade="BF"/>
            <w:vAlign w:val="center"/>
          </w:tcPr>
          <w:p w14:paraId="08D641D7" w14:textId="77777777" w:rsidR="00B63968" w:rsidRDefault="00B63968" w:rsidP="00B63968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epartment Chair/Principal/</w:t>
            </w:r>
          </w:p>
          <w:p w14:paraId="5359D7DD" w14:textId="38059A53" w:rsidR="00797DF2" w:rsidRPr="00C44E33" w:rsidRDefault="00213622" w:rsidP="00B63968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uperintendent Signature</w:t>
            </w:r>
            <w:r w:rsidR="00797DF2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3847" w:type="dxa"/>
          </w:tcPr>
          <w:p w14:paraId="38BB2ACD" w14:textId="77777777" w:rsidR="00797DF2" w:rsidRPr="00393B14" w:rsidRDefault="00797DF2" w:rsidP="00B2600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3" w:type="dxa"/>
            <w:vMerge/>
            <w:shd w:val="clear" w:color="auto" w:fill="C0C0C0"/>
          </w:tcPr>
          <w:p w14:paraId="54EDDB84" w14:textId="77777777" w:rsidR="00797DF2" w:rsidRPr="00081ED2" w:rsidRDefault="00797DF2" w:rsidP="00B26004">
            <w:pPr>
              <w:rPr>
                <w:rFonts w:asciiTheme="majorHAnsi" w:eastAsia="Times New Roman" w:hAnsiTheme="majorHAnsi" w:cs="Times New Roman"/>
                <w:highlight w:val="darkGray"/>
              </w:rPr>
            </w:pPr>
          </w:p>
        </w:tc>
        <w:tc>
          <w:tcPr>
            <w:tcW w:w="1908" w:type="dxa"/>
            <w:vMerge/>
          </w:tcPr>
          <w:p w14:paraId="14D7FBB0" w14:textId="77777777" w:rsidR="00797DF2" w:rsidRPr="00393B14" w:rsidRDefault="00797DF2" w:rsidP="00B2600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02D68AC8" w14:textId="77777777" w:rsidR="000623BD" w:rsidRDefault="000623BD" w:rsidP="00001BCB">
      <w:pPr>
        <w:rPr>
          <w:rFonts w:asciiTheme="majorHAnsi" w:hAnsiTheme="majorHAnsi"/>
          <w:b/>
        </w:rPr>
      </w:pPr>
    </w:p>
    <w:p w14:paraId="79BCB710" w14:textId="77777777" w:rsidR="00B63968" w:rsidRDefault="00B639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42F7CD0C" w14:textId="77777777" w:rsidR="00EE464D" w:rsidRDefault="00EE464D" w:rsidP="00EE464D">
      <w:pPr>
        <w:pStyle w:val="ListParagraph"/>
        <w:spacing w:after="0" w:line="240" w:lineRule="auto"/>
        <w:ind w:left="0"/>
        <w:rPr>
          <w:rFonts w:asciiTheme="majorHAnsi" w:hAnsiTheme="majorHAnsi"/>
          <w:b/>
        </w:rPr>
      </w:pPr>
      <w:r w:rsidRPr="00725EFA">
        <w:rPr>
          <w:rFonts w:asciiTheme="majorHAnsi" w:hAnsiTheme="majorHAnsi"/>
          <w:b/>
        </w:rPr>
        <w:lastRenderedPageBreak/>
        <w:t>Appendix A: Budget</w:t>
      </w:r>
    </w:p>
    <w:p w14:paraId="37821B01" w14:textId="77777777" w:rsidR="00EE464D" w:rsidRPr="00725EFA" w:rsidRDefault="00EE464D" w:rsidP="00EE464D">
      <w:pPr>
        <w:pStyle w:val="ListParagraph"/>
        <w:spacing w:after="0" w:line="240" w:lineRule="auto"/>
        <w:ind w:left="0"/>
        <w:rPr>
          <w:rFonts w:asciiTheme="majorHAnsi" w:hAnsiTheme="majorHAnsi"/>
          <w:b/>
        </w:rPr>
      </w:pPr>
    </w:p>
    <w:tbl>
      <w:tblPr>
        <w:tblStyle w:val="TableGrid"/>
        <w:tblW w:w="4850" w:type="pct"/>
        <w:jc w:val="center"/>
        <w:tblLook w:val="04A0" w:firstRow="1" w:lastRow="0" w:firstColumn="1" w:lastColumn="0" w:noHBand="0" w:noVBand="1"/>
      </w:tblPr>
      <w:tblGrid>
        <w:gridCol w:w="2609"/>
        <w:gridCol w:w="2370"/>
        <w:gridCol w:w="2231"/>
        <w:gridCol w:w="2079"/>
      </w:tblGrid>
      <w:tr w:rsidR="00EE464D" w14:paraId="2107A889" w14:textId="77777777" w:rsidTr="00213622">
        <w:trPr>
          <w:jc w:val="center"/>
        </w:trPr>
        <w:tc>
          <w:tcPr>
            <w:tcW w:w="26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52C072" w14:textId="77777777" w:rsidR="00EE464D" w:rsidRPr="00FC113D" w:rsidRDefault="00EE464D" w:rsidP="009410F8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  <w:r w:rsidRPr="00FC113D">
              <w:rPr>
                <w:rFonts w:asciiTheme="majorHAnsi" w:hAnsiTheme="majorHAnsi"/>
                <w:b/>
              </w:rPr>
              <w:t>Item</w:t>
            </w:r>
          </w:p>
        </w:tc>
        <w:tc>
          <w:tcPr>
            <w:tcW w:w="2440" w:type="dxa"/>
            <w:shd w:val="clear" w:color="auto" w:fill="BFBFBF" w:themeFill="background1" w:themeFillShade="BF"/>
          </w:tcPr>
          <w:p w14:paraId="22AD890B" w14:textId="77777777" w:rsidR="00EE464D" w:rsidRPr="00FC113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FC113D">
              <w:rPr>
                <w:rFonts w:asciiTheme="majorHAnsi" w:hAnsiTheme="majorHAnsi"/>
                <w:b/>
              </w:rPr>
              <w:t>Request</w:t>
            </w:r>
          </w:p>
        </w:tc>
        <w:tc>
          <w:tcPr>
            <w:tcW w:w="2313" w:type="dxa"/>
            <w:shd w:val="clear" w:color="auto" w:fill="BFBFBF" w:themeFill="background1" w:themeFillShade="BF"/>
          </w:tcPr>
          <w:p w14:paraId="766F243D" w14:textId="77777777" w:rsidR="00EE464D" w:rsidRPr="00FC113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tch</w:t>
            </w:r>
          </w:p>
        </w:tc>
        <w:tc>
          <w:tcPr>
            <w:tcW w:w="2159" w:type="dxa"/>
            <w:shd w:val="clear" w:color="auto" w:fill="BFBFBF" w:themeFill="background1" w:themeFillShade="BF"/>
          </w:tcPr>
          <w:p w14:paraId="20CE2FAC" w14:textId="77777777" w:rsidR="00EE464D" w:rsidRPr="00FC113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</w:t>
            </w:r>
          </w:p>
        </w:tc>
      </w:tr>
      <w:tr w:rsidR="00EE464D" w14:paraId="55124A51" w14:textId="77777777" w:rsidTr="00213622">
        <w:trPr>
          <w:jc w:val="center"/>
        </w:trPr>
        <w:tc>
          <w:tcPr>
            <w:tcW w:w="2664" w:type="dxa"/>
            <w:shd w:val="clear" w:color="auto" w:fill="BFBFBF" w:themeFill="background1" w:themeFillShade="BF"/>
          </w:tcPr>
          <w:p w14:paraId="3DD95B73" w14:textId="77777777" w:rsidR="00EE464D" w:rsidRDefault="00EE464D" w:rsidP="009410F8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ry/stipend</w:t>
            </w:r>
          </w:p>
        </w:tc>
        <w:tc>
          <w:tcPr>
            <w:tcW w:w="2440" w:type="dxa"/>
          </w:tcPr>
          <w:p w14:paraId="56960FC9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55E87706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522AF553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EE464D" w14:paraId="79698FFE" w14:textId="77777777" w:rsidTr="00213622">
        <w:trPr>
          <w:jc w:val="center"/>
        </w:trPr>
        <w:tc>
          <w:tcPr>
            <w:tcW w:w="2664" w:type="dxa"/>
            <w:shd w:val="clear" w:color="auto" w:fill="BFBFBF" w:themeFill="background1" w:themeFillShade="BF"/>
          </w:tcPr>
          <w:p w14:paraId="39B9E51C" w14:textId="77777777" w:rsidR="00EE464D" w:rsidRDefault="00EE464D" w:rsidP="009410F8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quipment</w:t>
            </w:r>
          </w:p>
        </w:tc>
        <w:tc>
          <w:tcPr>
            <w:tcW w:w="2440" w:type="dxa"/>
            <w:shd w:val="clear" w:color="auto" w:fill="A6A6A6" w:themeFill="background1" w:themeFillShade="A6"/>
          </w:tcPr>
          <w:p w14:paraId="2B973B4A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permitted</w:t>
            </w:r>
          </w:p>
        </w:tc>
        <w:tc>
          <w:tcPr>
            <w:tcW w:w="2313" w:type="dxa"/>
          </w:tcPr>
          <w:p w14:paraId="63CA50BC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638827BE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EE464D" w14:paraId="56551CF7" w14:textId="77777777" w:rsidTr="00213622">
        <w:trPr>
          <w:jc w:val="center"/>
        </w:trPr>
        <w:tc>
          <w:tcPr>
            <w:tcW w:w="2664" w:type="dxa"/>
            <w:shd w:val="clear" w:color="auto" w:fill="BFBFBF" w:themeFill="background1" w:themeFillShade="BF"/>
          </w:tcPr>
          <w:p w14:paraId="61C5F9A9" w14:textId="77777777" w:rsidR="00EE464D" w:rsidRDefault="00EE464D" w:rsidP="009410F8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plies</w:t>
            </w:r>
          </w:p>
        </w:tc>
        <w:tc>
          <w:tcPr>
            <w:tcW w:w="2440" w:type="dxa"/>
          </w:tcPr>
          <w:p w14:paraId="0307A1F0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56DC29FC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5743926C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EE464D" w14:paraId="62C5113E" w14:textId="77777777" w:rsidTr="00213622">
        <w:trPr>
          <w:jc w:val="center"/>
        </w:trPr>
        <w:tc>
          <w:tcPr>
            <w:tcW w:w="2664" w:type="dxa"/>
            <w:shd w:val="clear" w:color="auto" w:fill="BFBFBF" w:themeFill="background1" w:themeFillShade="BF"/>
          </w:tcPr>
          <w:p w14:paraId="1A450081" w14:textId="77777777" w:rsidR="00EE464D" w:rsidRDefault="00EE464D" w:rsidP="009410F8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nsportation</w:t>
            </w:r>
          </w:p>
        </w:tc>
        <w:tc>
          <w:tcPr>
            <w:tcW w:w="2440" w:type="dxa"/>
          </w:tcPr>
          <w:p w14:paraId="6431275C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4CBFCDBC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754492EA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EE464D" w14:paraId="32A99A0D" w14:textId="77777777" w:rsidTr="00213622">
        <w:trPr>
          <w:jc w:val="center"/>
        </w:trPr>
        <w:tc>
          <w:tcPr>
            <w:tcW w:w="2664" w:type="dxa"/>
            <w:shd w:val="clear" w:color="auto" w:fill="BFBFBF" w:themeFill="background1" w:themeFillShade="BF"/>
          </w:tcPr>
          <w:p w14:paraId="3D3369A4" w14:textId="77777777" w:rsidR="00EE464D" w:rsidRDefault="00EE464D" w:rsidP="009410F8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ility rental/usage</w:t>
            </w:r>
          </w:p>
        </w:tc>
        <w:tc>
          <w:tcPr>
            <w:tcW w:w="2440" w:type="dxa"/>
          </w:tcPr>
          <w:p w14:paraId="7868848D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5CB21C78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37FAFC30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EE464D" w14:paraId="1F7EE847" w14:textId="77777777" w:rsidTr="00213622">
        <w:trPr>
          <w:jc w:val="center"/>
        </w:trPr>
        <w:tc>
          <w:tcPr>
            <w:tcW w:w="2664" w:type="dxa"/>
            <w:shd w:val="clear" w:color="auto" w:fill="BFBFBF" w:themeFill="background1" w:themeFillShade="BF"/>
          </w:tcPr>
          <w:p w14:paraId="2F87ABAE" w14:textId="77777777" w:rsidR="00EE464D" w:rsidRDefault="00EE464D" w:rsidP="009410F8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od</w:t>
            </w:r>
          </w:p>
        </w:tc>
        <w:tc>
          <w:tcPr>
            <w:tcW w:w="2440" w:type="dxa"/>
          </w:tcPr>
          <w:p w14:paraId="02D20C94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4F393F7D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62458151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EE464D" w14:paraId="2F03B556" w14:textId="77777777" w:rsidTr="00213622">
        <w:trPr>
          <w:jc w:val="center"/>
        </w:trPr>
        <w:tc>
          <w:tcPr>
            <w:tcW w:w="2664" w:type="dxa"/>
            <w:shd w:val="clear" w:color="auto" w:fill="BFBFBF" w:themeFill="background1" w:themeFillShade="BF"/>
          </w:tcPr>
          <w:p w14:paraId="62A1BC30" w14:textId="77777777" w:rsidR="00EE464D" w:rsidRDefault="00EE464D" w:rsidP="009410F8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 (please specify)</w:t>
            </w:r>
          </w:p>
        </w:tc>
        <w:tc>
          <w:tcPr>
            <w:tcW w:w="2440" w:type="dxa"/>
          </w:tcPr>
          <w:p w14:paraId="71BD79D1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0CF734D9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02B32E4B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EE464D" w14:paraId="775A0F05" w14:textId="77777777" w:rsidTr="00213622">
        <w:trPr>
          <w:jc w:val="center"/>
        </w:trPr>
        <w:tc>
          <w:tcPr>
            <w:tcW w:w="2664" w:type="dxa"/>
            <w:shd w:val="clear" w:color="auto" w:fill="BFBFBF" w:themeFill="background1" w:themeFillShade="BF"/>
          </w:tcPr>
          <w:p w14:paraId="3C505FAA" w14:textId="77777777" w:rsidR="00EE464D" w:rsidRPr="0049145E" w:rsidRDefault="00EE464D" w:rsidP="009410F8">
            <w:pPr>
              <w:pStyle w:val="ListParagraph"/>
              <w:spacing w:after="0" w:line="240" w:lineRule="auto"/>
              <w:ind w:left="0"/>
              <w:jc w:val="right"/>
              <w:rPr>
                <w:rFonts w:asciiTheme="majorHAnsi" w:hAnsiTheme="majorHAnsi"/>
                <w:b/>
              </w:rPr>
            </w:pPr>
            <w:r w:rsidRPr="0049145E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2440" w:type="dxa"/>
          </w:tcPr>
          <w:p w14:paraId="7272C8CF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388E950D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50F8E445" w14:textId="77777777" w:rsidR="00EE464D" w:rsidRDefault="00EE464D" w:rsidP="009410F8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54FF187E" w14:textId="77777777" w:rsidR="00EE464D" w:rsidRDefault="00EE464D" w:rsidP="00EE464D">
      <w:pPr>
        <w:pStyle w:val="ListParagraph"/>
        <w:spacing w:after="0" w:line="240" w:lineRule="auto"/>
        <w:ind w:left="0"/>
        <w:rPr>
          <w:rFonts w:asciiTheme="majorHAnsi" w:hAnsiTheme="majorHAnsi"/>
        </w:rPr>
      </w:pPr>
    </w:p>
    <w:p w14:paraId="40136433" w14:textId="77777777" w:rsidR="00EE464D" w:rsidRDefault="00EE464D" w:rsidP="00001BCB">
      <w:pPr>
        <w:rPr>
          <w:rFonts w:asciiTheme="majorHAnsi" w:hAnsiTheme="majorHAnsi"/>
          <w:b/>
        </w:rPr>
      </w:pPr>
    </w:p>
    <w:p w14:paraId="34AF98CC" w14:textId="4324E6F2" w:rsidR="00BD13AC" w:rsidRDefault="00D60720" w:rsidP="00001BC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bmission Instructions:</w:t>
      </w:r>
    </w:p>
    <w:p w14:paraId="108EAC77" w14:textId="25B58DD5" w:rsidR="00D60720" w:rsidRPr="00D60720" w:rsidRDefault="00D60720" w:rsidP="00001BCB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Theme="majorHAnsi" w:hAnsiTheme="majorHAnsi"/>
        </w:rPr>
      </w:pPr>
      <w:r w:rsidRPr="00D60720">
        <w:rPr>
          <w:rFonts w:asciiTheme="majorHAnsi" w:hAnsiTheme="majorHAnsi"/>
        </w:rPr>
        <w:t>Complete K-12 Grant Application</w:t>
      </w:r>
    </w:p>
    <w:p w14:paraId="6F03C2DC" w14:textId="77777777" w:rsidR="00B57B8A" w:rsidRDefault="00B57B8A" w:rsidP="00001BCB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>Provide a letter of support on letterhead from one of the following individuals: department chair, principal, or superintendent</w:t>
      </w:r>
    </w:p>
    <w:p w14:paraId="734CAB19" w14:textId="2B4C59FA" w:rsidR="00B57B8A" w:rsidRDefault="000623BD" w:rsidP="00001BCB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bine </w:t>
      </w:r>
      <w:r w:rsidR="00B57B8A" w:rsidRPr="00D60720">
        <w:rPr>
          <w:rFonts w:asciiTheme="majorHAnsi" w:hAnsiTheme="majorHAnsi"/>
        </w:rPr>
        <w:t xml:space="preserve">K-12 Grant Application </w:t>
      </w:r>
      <w:r w:rsidR="00B57B8A">
        <w:rPr>
          <w:rFonts w:asciiTheme="majorHAnsi" w:hAnsiTheme="majorHAnsi"/>
        </w:rPr>
        <w:t>and letter of support in</w:t>
      </w:r>
      <w:r w:rsidR="00B63968">
        <w:rPr>
          <w:rFonts w:asciiTheme="majorHAnsi" w:hAnsiTheme="majorHAnsi"/>
        </w:rPr>
        <w:t>to</w:t>
      </w:r>
      <w:r w:rsidR="00B57B8A">
        <w:rPr>
          <w:rFonts w:asciiTheme="majorHAnsi" w:hAnsiTheme="majorHAnsi"/>
        </w:rPr>
        <w:t xml:space="preserve"> one PDF file </w:t>
      </w:r>
      <w:r>
        <w:rPr>
          <w:rFonts w:asciiTheme="majorHAnsi" w:hAnsiTheme="majorHAnsi"/>
        </w:rPr>
        <w:t xml:space="preserve">and email </w:t>
      </w:r>
      <w:r w:rsidR="00B63968">
        <w:rPr>
          <w:rFonts w:asciiTheme="majorHAnsi" w:hAnsiTheme="majorHAnsi"/>
        </w:rPr>
        <w:t xml:space="preserve">it </w:t>
      </w:r>
      <w:r>
        <w:rPr>
          <w:rFonts w:asciiTheme="majorHAnsi" w:hAnsiTheme="majorHAnsi"/>
        </w:rPr>
        <w:t>to</w:t>
      </w:r>
      <w:r w:rsidR="00B57B8A">
        <w:rPr>
          <w:rFonts w:asciiTheme="majorHAnsi" w:hAnsiTheme="majorHAnsi"/>
        </w:rPr>
        <w:t xml:space="preserve"> </w:t>
      </w:r>
      <w:hyperlink r:id="rId10" w:history="1">
        <w:r w:rsidR="00B57B8A" w:rsidRPr="00DD2D7D">
          <w:rPr>
            <w:rStyle w:val="Hyperlink"/>
            <w:rFonts w:asciiTheme="majorHAnsi" w:hAnsiTheme="majorHAnsi"/>
          </w:rPr>
          <w:t>ctspgrant@hartford.edu</w:t>
        </w:r>
      </w:hyperlink>
      <w:r w:rsidR="00B57B8A">
        <w:rPr>
          <w:rFonts w:asciiTheme="majorHAnsi" w:hAnsiTheme="majorHAnsi"/>
        </w:rPr>
        <w:t xml:space="preserve"> </w:t>
      </w:r>
    </w:p>
    <w:p w14:paraId="23C9397D" w14:textId="77777777" w:rsidR="00001BCB" w:rsidRPr="00001BCB" w:rsidRDefault="00001BCB" w:rsidP="00001BCB">
      <w:pPr>
        <w:rPr>
          <w:rFonts w:asciiTheme="majorHAnsi" w:hAnsiTheme="majorHAnsi"/>
        </w:rPr>
      </w:pPr>
    </w:p>
    <w:p w14:paraId="24D26230" w14:textId="77777777" w:rsidR="00B57B8A" w:rsidRPr="00001BCB" w:rsidRDefault="00B57B8A" w:rsidP="00001BCB">
      <w:pPr>
        <w:rPr>
          <w:rFonts w:asciiTheme="majorHAnsi" w:hAnsiTheme="majorHAnsi"/>
          <w:b/>
        </w:rPr>
      </w:pPr>
      <w:r w:rsidRPr="00001BCB">
        <w:rPr>
          <w:rFonts w:asciiTheme="majorHAnsi" w:hAnsiTheme="majorHAnsi"/>
          <w:b/>
        </w:rPr>
        <w:t xml:space="preserve">Important Information: </w:t>
      </w:r>
    </w:p>
    <w:p w14:paraId="707D6D31" w14:textId="3D1BBCF5" w:rsidR="00001BCB" w:rsidRDefault="00001BCB" w:rsidP="00001BCB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>Applications priority deadlines are December 1</w:t>
      </w:r>
      <w:r w:rsidRPr="00001BCB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(for award period January 1</w:t>
      </w:r>
      <w:r w:rsidRPr="00001BCB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to June 30</w:t>
      </w:r>
      <w:r w:rsidRPr="00001BCB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>) and June 1</w:t>
      </w:r>
      <w:r w:rsidRPr="00001BCB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  <w:vertAlign w:val="superscript"/>
        </w:rPr>
        <w:t xml:space="preserve"> </w:t>
      </w:r>
      <w:r>
        <w:rPr>
          <w:rFonts w:asciiTheme="majorHAnsi" w:hAnsiTheme="majorHAnsi"/>
        </w:rPr>
        <w:t>(for award period July 1</w:t>
      </w:r>
      <w:r w:rsidRPr="00001BCB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to December 31</w:t>
      </w:r>
      <w:r w:rsidRPr="00001BCB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>); applications received after priority deadlines will be reviewed on a rolling basis and awarded if funds are available</w:t>
      </w:r>
    </w:p>
    <w:p w14:paraId="58B09324" w14:textId="06E3A4D0" w:rsidR="00001BCB" w:rsidRDefault="00001BCB" w:rsidP="00001BCB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</w:t>
      </w:r>
      <w:r w:rsidR="00B63968">
        <w:rPr>
          <w:rFonts w:asciiTheme="majorHAnsi" w:hAnsiTheme="majorHAnsi"/>
        </w:rPr>
        <w:t>should</w:t>
      </w:r>
      <w:r>
        <w:rPr>
          <w:rFonts w:asciiTheme="majorHAnsi" w:hAnsiTheme="majorHAnsi"/>
        </w:rPr>
        <w:t xml:space="preserve"> receive notice of award within </w:t>
      </w:r>
      <w:r w:rsidR="00EE464D">
        <w:rPr>
          <w:rFonts w:asciiTheme="majorHAnsi" w:hAnsiTheme="majorHAnsi"/>
        </w:rPr>
        <w:t xml:space="preserve">one month </w:t>
      </w:r>
      <w:r w:rsidR="00E332C7">
        <w:rPr>
          <w:rFonts w:asciiTheme="majorHAnsi" w:hAnsiTheme="majorHAnsi"/>
        </w:rPr>
        <w:t>of submission</w:t>
      </w:r>
    </w:p>
    <w:p w14:paraId="7DA62B5F" w14:textId="12778262" w:rsidR="00B57B8A" w:rsidRPr="00B57B8A" w:rsidRDefault="00B57B8A" w:rsidP="00001BCB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asciiTheme="majorHAnsi" w:hAnsiTheme="majorHAnsi"/>
        </w:rPr>
      </w:pPr>
      <w:r w:rsidRPr="00B57B8A">
        <w:rPr>
          <w:rFonts w:asciiTheme="majorHAnsi" w:hAnsiTheme="majorHAnsi"/>
        </w:rPr>
        <w:t>If awarded</w:t>
      </w:r>
      <w:r w:rsidR="00001BCB">
        <w:rPr>
          <w:rFonts w:asciiTheme="majorHAnsi" w:hAnsiTheme="majorHAnsi"/>
        </w:rPr>
        <w:t>,</w:t>
      </w:r>
      <w:r w:rsidRPr="00B57B8A">
        <w:rPr>
          <w:rFonts w:asciiTheme="majorHAnsi" w:hAnsiTheme="majorHAnsi"/>
        </w:rPr>
        <w:t xml:space="preserve"> you can anticipate receiving funds approximately 6-8 weeks after</w:t>
      </w:r>
      <w:r w:rsidR="00001BCB">
        <w:rPr>
          <w:rFonts w:asciiTheme="majorHAnsi" w:hAnsiTheme="majorHAnsi"/>
        </w:rPr>
        <w:t xml:space="preserve"> submission</w:t>
      </w:r>
    </w:p>
    <w:p w14:paraId="412B1A63" w14:textId="01EFCCCA" w:rsidR="00001BCB" w:rsidRPr="00001BCB" w:rsidRDefault="00B57B8A" w:rsidP="00001BCB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>You must</w:t>
      </w:r>
      <w:r w:rsidRPr="00B57B8A">
        <w:rPr>
          <w:rFonts w:asciiTheme="majorHAnsi" w:hAnsiTheme="majorHAnsi"/>
        </w:rPr>
        <w:t xml:space="preserve"> prepare a short post-award description of the </w:t>
      </w:r>
      <w:r w:rsidR="00001BCB">
        <w:rPr>
          <w:rFonts w:asciiTheme="majorHAnsi" w:hAnsiTheme="majorHAnsi"/>
        </w:rPr>
        <w:t>outcome</w:t>
      </w:r>
      <w:r w:rsidR="00B63968">
        <w:rPr>
          <w:rFonts w:asciiTheme="majorHAnsi" w:hAnsiTheme="majorHAnsi"/>
        </w:rPr>
        <w:t>s</w:t>
      </w:r>
      <w:r w:rsidR="00001BCB">
        <w:rPr>
          <w:rFonts w:asciiTheme="majorHAnsi" w:hAnsiTheme="majorHAnsi"/>
        </w:rPr>
        <w:t xml:space="preserve"> of </w:t>
      </w:r>
      <w:r w:rsidR="00B63968">
        <w:rPr>
          <w:rFonts w:asciiTheme="majorHAnsi" w:hAnsiTheme="majorHAnsi"/>
        </w:rPr>
        <w:t xml:space="preserve">the </w:t>
      </w:r>
      <w:r w:rsidRPr="00B57B8A">
        <w:rPr>
          <w:rFonts w:asciiTheme="majorHAnsi" w:hAnsiTheme="majorHAnsi"/>
        </w:rPr>
        <w:t>project/event</w:t>
      </w:r>
    </w:p>
    <w:sectPr w:rsidR="00001BCB" w:rsidRPr="00001BCB" w:rsidSect="00081ED2">
      <w:headerReference w:type="even" r:id="rId11"/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83E00" w14:textId="77777777" w:rsidR="004657F6" w:rsidRDefault="004657F6" w:rsidP="0094229A">
      <w:r>
        <w:separator/>
      </w:r>
    </w:p>
  </w:endnote>
  <w:endnote w:type="continuationSeparator" w:id="0">
    <w:p w14:paraId="63F1F765" w14:textId="77777777" w:rsidR="004657F6" w:rsidRDefault="004657F6" w:rsidP="0094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C137C" w14:textId="77777777" w:rsidR="002A2AB5" w:rsidRPr="00A968CC" w:rsidRDefault="002A2AB5" w:rsidP="00A968CC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 w:cs="Times New Roman"/>
        <w:sz w:val="12"/>
        <w:szCs w:val="12"/>
      </w:rPr>
    </w:pPr>
  </w:p>
  <w:p w14:paraId="21D44867" w14:textId="37FDC4E7" w:rsidR="002A2AB5" w:rsidRPr="0094229A" w:rsidRDefault="002A2AB5" w:rsidP="00A968CC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 w:cs="Times New Roman"/>
        <w:sz w:val="16"/>
        <w:szCs w:val="16"/>
      </w:rPr>
    </w:pPr>
    <w:r>
      <w:rPr>
        <w:rFonts w:ascii="Calibri" w:hAnsi="Calibri" w:cs="Times New Roman"/>
        <w:sz w:val="16"/>
        <w:szCs w:val="16"/>
      </w:rPr>
      <w:t>NASA CT SPACE GRANT</w:t>
    </w:r>
    <w:r w:rsidRPr="0094229A">
      <w:rPr>
        <w:rFonts w:ascii="Calibri" w:hAnsi="Calibri" w:cs="Times New Roman"/>
        <w:sz w:val="16"/>
        <w:szCs w:val="16"/>
      </w:rPr>
      <w:t xml:space="preserve"> CONSORTIUM </w:t>
    </w:r>
  </w:p>
  <w:p w14:paraId="22CF1EC9" w14:textId="6D79A1D7" w:rsidR="002A2AB5" w:rsidRPr="0094229A" w:rsidRDefault="002A2AB5" w:rsidP="00A968CC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 w:cs="Times New Roman"/>
        <w:sz w:val="16"/>
        <w:szCs w:val="16"/>
      </w:rPr>
    </w:pPr>
    <w:r w:rsidRPr="0094229A">
      <w:rPr>
        <w:rFonts w:ascii="Calibri" w:hAnsi="Calibri" w:cs="Times New Roman"/>
        <w:sz w:val="16"/>
        <w:szCs w:val="16"/>
      </w:rPr>
      <w:t>203 Dana Hall, University of Hartford (Lead Institution)</w:t>
    </w:r>
    <w:r w:rsidR="009A3831">
      <w:rPr>
        <w:rFonts w:ascii="Calibri" w:hAnsi="Calibri" w:cs="Times New Roman"/>
        <w:sz w:val="16"/>
        <w:szCs w:val="16"/>
      </w:rPr>
      <w:t xml:space="preserve">, </w:t>
    </w:r>
    <w:r w:rsidRPr="0094229A">
      <w:rPr>
        <w:rFonts w:ascii="Calibri" w:hAnsi="Calibri" w:cs="Times New Roman"/>
        <w:sz w:val="16"/>
        <w:szCs w:val="16"/>
      </w:rPr>
      <w:t>200 Bloomfield Avenue, West Hartford, CT 06117</w:t>
    </w:r>
  </w:p>
  <w:p w14:paraId="7EDCDC88" w14:textId="3FF3FFB7" w:rsidR="002A2AB5" w:rsidRPr="0094229A" w:rsidRDefault="002A2AB5" w:rsidP="00A968CC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jc w:val="center"/>
      <w:rPr>
        <w:rFonts w:asciiTheme="majorHAnsi" w:eastAsiaTheme="majorEastAsia" w:hAnsiTheme="majorHAnsi" w:cstheme="majorBidi"/>
        <w:sz w:val="22"/>
        <w:szCs w:val="22"/>
      </w:rPr>
    </w:pPr>
    <w:r>
      <w:rPr>
        <w:rFonts w:ascii="Calibri" w:hAnsi="Calibri" w:cs="Times New Roman"/>
        <w:sz w:val="16"/>
        <w:szCs w:val="16"/>
      </w:rPr>
      <w:t>860.768.</w:t>
    </w:r>
    <w:r w:rsidRPr="0094229A">
      <w:rPr>
        <w:rFonts w:ascii="Calibri" w:hAnsi="Calibri" w:cs="Times New Roman"/>
        <w:sz w:val="16"/>
        <w:szCs w:val="16"/>
      </w:rPr>
      <w:t xml:space="preserve">4813 </w:t>
    </w:r>
    <w:hyperlink r:id="rId1" w:history="1">
      <w:r w:rsidRPr="0094229A">
        <w:rPr>
          <w:rFonts w:ascii="Calibri" w:hAnsi="Calibri" w:cs="Times New Roman"/>
          <w:color w:val="0000FF" w:themeColor="hyperlink"/>
          <w:sz w:val="16"/>
          <w:szCs w:val="16"/>
          <w:u w:val="single"/>
        </w:rPr>
        <w:t>ctspgrant@hartford.edu</w:t>
      </w:r>
    </w:hyperlink>
    <w:r w:rsidRPr="0094229A">
      <w:rPr>
        <w:rFonts w:ascii="Calibri" w:hAnsi="Calibri" w:cs="Times New Roman"/>
        <w:sz w:val="16"/>
        <w:szCs w:val="16"/>
      </w:rPr>
      <w:t xml:space="preserve">; </w:t>
    </w:r>
    <w:hyperlink r:id="rId2" w:history="1">
      <w:r w:rsidRPr="0094229A">
        <w:rPr>
          <w:rFonts w:ascii="Calibri" w:hAnsi="Calibri" w:cs="Times New Roman"/>
          <w:color w:val="0000FF" w:themeColor="hyperlink"/>
          <w:sz w:val="16"/>
          <w:szCs w:val="16"/>
          <w:u w:val="single"/>
        </w:rPr>
        <w:t>www.ctspacegrant.org</w:t>
      </w:r>
    </w:hyperlink>
    <w:r w:rsidRPr="009A3831">
      <w:rPr>
        <w:rFonts w:ascii="Calibri" w:hAnsi="Calibri" w:cs="Times New Roman"/>
        <w:color w:val="0000FF" w:themeColor="hyperlink"/>
        <w:sz w:val="16"/>
        <w:szCs w:val="16"/>
      </w:rPr>
      <w:t xml:space="preserve"> </w:t>
    </w:r>
    <w:hyperlink r:id="rId3" w:history="1">
      <w:r w:rsidR="009A3831" w:rsidRPr="009A3831">
        <w:rPr>
          <w:rStyle w:val="Hyperlink"/>
          <w:rFonts w:ascii="Calibri" w:hAnsi="Calibri" w:cs="Times New Roman"/>
          <w:sz w:val="16"/>
          <w:szCs w:val="16"/>
        </w:rPr>
        <w:t>@CTSpaceGrant</w:t>
      </w:r>
    </w:hyperlink>
  </w:p>
  <w:p w14:paraId="19CD03B8" w14:textId="77777777" w:rsidR="002A2AB5" w:rsidRPr="007F6226" w:rsidRDefault="002A2AB5" w:rsidP="00A968CC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jc w:val="center"/>
      <w:rPr>
        <w:rFonts w:asciiTheme="majorHAnsi" w:eastAsiaTheme="majorEastAsia" w:hAnsiTheme="majorHAnsi" w:cstheme="majorBid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2F76C" w14:textId="77777777" w:rsidR="002A2AB5" w:rsidRPr="00A968CC" w:rsidRDefault="002A2AB5" w:rsidP="00A968CC">
    <w:pPr>
      <w:widowControl w:val="0"/>
      <w:pBdr>
        <w:top w:val="thinThickSmallGap" w:sz="24" w:space="28" w:color="622423" w:themeColor="accent2" w:themeShade="7F"/>
      </w:pBdr>
      <w:tabs>
        <w:tab w:val="center" w:pos="4680"/>
        <w:tab w:val="right" w:pos="9360"/>
      </w:tabs>
      <w:jc w:val="center"/>
      <w:rPr>
        <w:rFonts w:asciiTheme="majorHAnsi" w:hAnsiTheme="majorHAnsi" w:cs="Times New Roman"/>
        <w:sz w:val="16"/>
        <w:szCs w:val="16"/>
      </w:rPr>
    </w:pPr>
    <w:r w:rsidRPr="00A968CC">
      <w:rPr>
        <w:rFonts w:asciiTheme="majorHAnsi" w:hAnsiTheme="majorHAnsi" w:cs="Times New Roman"/>
        <w:sz w:val="16"/>
        <w:szCs w:val="16"/>
      </w:rPr>
      <w:t xml:space="preserve">CT SPACE GRANT COLLEGE CONSORTIUM </w:t>
    </w:r>
  </w:p>
  <w:p w14:paraId="4D4AD070" w14:textId="77777777" w:rsidR="002A2AB5" w:rsidRPr="00A968CC" w:rsidRDefault="002A2AB5" w:rsidP="00280B30">
    <w:pPr>
      <w:pBdr>
        <w:top w:val="thinThickSmallGap" w:sz="24" w:space="28" w:color="622423" w:themeColor="accent2" w:themeShade="7F"/>
      </w:pBdr>
      <w:tabs>
        <w:tab w:val="center" w:pos="4680"/>
        <w:tab w:val="right" w:pos="9360"/>
      </w:tabs>
      <w:jc w:val="center"/>
      <w:rPr>
        <w:rFonts w:asciiTheme="majorHAnsi" w:hAnsiTheme="majorHAnsi" w:cs="Times New Roman"/>
        <w:sz w:val="16"/>
        <w:szCs w:val="16"/>
      </w:rPr>
    </w:pPr>
    <w:r w:rsidRPr="00A968CC">
      <w:rPr>
        <w:rFonts w:asciiTheme="majorHAnsi" w:hAnsiTheme="majorHAnsi" w:cs="Times New Roman"/>
        <w:sz w:val="16"/>
        <w:szCs w:val="16"/>
      </w:rPr>
      <w:t>203 Dana Hall, University of Hartford (Lead Institution)</w:t>
    </w:r>
  </w:p>
  <w:p w14:paraId="4A2B293C" w14:textId="77777777" w:rsidR="002A2AB5" w:rsidRPr="00A968CC" w:rsidRDefault="002A2AB5" w:rsidP="00280B30">
    <w:pPr>
      <w:pBdr>
        <w:top w:val="thinThickSmallGap" w:sz="24" w:space="28" w:color="622423" w:themeColor="accent2" w:themeShade="7F"/>
      </w:pBdr>
      <w:tabs>
        <w:tab w:val="center" w:pos="4680"/>
        <w:tab w:val="right" w:pos="9360"/>
      </w:tabs>
      <w:jc w:val="center"/>
      <w:rPr>
        <w:rFonts w:asciiTheme="majorHAnsi" w:hAnsiTheme="majorHAnsi" w:cs="Times New Roman"/>
        <w:sz w:val="16"/>
        <w:szCs w:val="16"/>
      </w:rPr>
    </w:pPr>
    <w:r w:rsidRPr="00A968CC">
      <w:rPr>
        <w:rFonts w:asciiTheme="majorHAnsi" w:hAnsiTheme="majorHAnsi" w:cs="Times New Roman"/>
        <w:sz w:val="16"/>
        <w:szCs w:val="16"/>
      </w:rPr>
      <w:t>200 Bloomfield Avenue, West Hartford, CT 06117</w:t>
    </w:r>
  </w:p>
  <w:p w14:paraId="76E63B23" w14:textId="15676E08" w:rsidR="002A2AB5" w:rsidRPr="00A968CC" w:rsidRDefault="002A2AB5" w:rsidP="00A968CC">
    <w:pPr>
      <w:pBdr>
        <w:top w:val="thinThickSmallGap" w:sz="24" w:space="28" w:color="622423" w:themeColor="accent2" w:themeShade="7F"/>
      </w:pBdr>
      <w:tabs>
        <w:tab w:val="center" w:pos="4680"/>
        <w:tab w:val="right" w:pos="9360"/>
      </w:tabs>
      <w:jc w:val="center"/>
      <w:rPr>
        <w:rFonts w:asciiTheme="majorHAnsi" w:eastAsiaTheme="majorEastAsia" w:hAnsiTheme="majorHAnsi" w:cstheme="majorBidi"/>
        <w:sz w:val="22"/>
        <w:szCs w:val="22"/>
      </w:rPr>
    </w:pPr>
    <w:r w:rsidRPr="00A968CC">
      <w:rPr>
        <w:rFonts w:asciiTheme="majorHAnsi" w:hAnsiTheme="majorHAnsi" w:cs="Times New Roman"/>
        <w:sz w:val="16"/>
        <w:szCs w:val="16"/>
      </w:rPr>
      <w:t xml:space="preserve">860.768.4813 </w:t>
    </w:r>
    <w:hyperlink r:id="rId1" w:history="1">
      <w:r w:rsidRPr="00A968CC">
        <w:rPr>
          <w:rFonts w:asciiTheme="majorHAnsi" w:hAnsiTheme="majorHAnsi" w:cs="Times New Roman"/>
          <w:color w:val="0000FF" w:themeColor="hyperlink"/>
          <w:sz w:val="16"/>
          <w:szCs w:val="16"/>
          <w:u w:val="single"/>
        </w:rPr>
        <w:t>ctspgrant@hartford.edu</w:t>
      </w:r>
    </w:hyperlink>
    <w:r w:rsidRPr="00A968CC">
      <w:rPr>
        <w:rFonts w:asciiTheme="majorHAnsi" w:hAnsiTheme="majorHAnsi" w:cs="Times New Roman"/>
        <w:sz w:val="16"/>
        <w:szCs w:val="16"/>
      </w:rPr>
      <w:t xml:space="preserve">; </w:t>
    </w:r>
    <w:hyperlink r:id="rId2" w:history="1">
      <w:r w:rsidRPr="00A968CC">
        <w:rPr>
          <w:rFonts w:asciiTheme="majorHAnsi" w:hAnsiTheme="majorHAnsi" w:cs="Times New Roman"/>
          <w:color w:val="0000FF" w:themeColor="hyperlink"/>
          <w:sz w:val="16"/>
          <w:szCs w:val="16"/>
          <w:u w:val="single"/>
        </w:rPr>
        <w:t>www.ctspacegrant.org</w:t>
      </w:r>
    </w:hyperlink>
    <w:r w:rsidRPr="00A968CC">
      <w:rPr>
        <w:rFonts w:asciiTheme="majorHAnsi" w:hAnsiTheme="majorHAnsi" w:cs="Times New Roman"/>
        <w:color w:val="0000FF" w:themeColor="hyperlink"/>
        <w:sz w:val="16"/>
        <w:szCs w:val="16"/>
        <w:u w:val="single"/>
      </w:rPr>
      <w:t xml:space="preserve"> </w:t>
    </w:r>
    <w:r w:rsidRPr="00A968CC">
      <w:rPr>
        <w:rFonts w:asciiTheme="majorHAnsi" w:hAnsiTheme="maj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8A093" w14:textId="77777777" w:rsidR="004657F6" w:rsidRDefault="004657F6" w:rsidP="0094229A">
      <w:r>
        <w:separator/>
      </w:r>
    </w:p>
  </w:footnote>
  <w:footnote w:type="continuationSeparator" w:id="0">
    <w:p w14:paraId="0DFD0739" w14:textId="77777777" w:rsidR="004657F6" w:rsidRDefault="004657F6" w:rsidP="00942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295A6" w14:textId="77777777" w:rsidR="002A2AB5" w:rsidRDefault="002A2AB5" w:rsidP="00280B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70F4F7" w14:textId="77777777" w:rsidR="002A2AB5" w:rsidRDefault="002A2AB5" w:rsidP="00280B3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7138E" w14:textId="77777777" w:rsidR="002A2AB5" w:rsidRDefault="002A2AB5" w:rsidP="00280B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33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0CCD27" w14:textId="77777777" w:rsidR="002A2AB5" w:rsidRDefault="002A2AB5" w:rsidP="00280B3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214B"/>
    <w:multiLevelType w:val="multilevel"/>
    <w:tmpl w:val="E1F88F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4585E57"/>
    <w:multiLevelType w:val="hybridMultilevel"/>
    <w:tmpl w:val="F7C84836"/>
    <w:lvl w:ilvl="0" w:tplc="BA5AA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E770F"/>
    <w:multiLevelType w:val="hybridMultilevel"/>
    <w:tmpl w:val="70A017E8"/>
    <w:lvl w:ilvl="0" w:tplc="0AE67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9A"/>
    <w:rsid w:val="00001BCB"/>
    <w:rsid w:val="00023D00"/>
    <w:rsid w:val="00037474"/>
    <w:rsid w:val="000623BD"/>
    <w:rsid w:val="00081ED2"/>
    <w:rsid w:val="000C7AEF"/>
    <w:rsid w:val="00107B55"/>
    <w:rsid w:val="0012030F"/>
    <w:rsid w:val="00132F27"/>
    <w:rsid w:val="001600C9"/>
    <w:rsid w:val="00213622"/>
    <w:rsid w:val="00227ADB"/>
    <w:rsid w:val="0023024E"/>
    <w:rsid w:val="00256F0B"/>
    <w:rsid w:val="00280B30"/>
    <w:rsid w:val="002A2AB5"/>
    <w:rsid w:val="0030504D"/>
    <w:rsid w:val="00311EFC"/>
    <w:rsid w:val="003518EC"/>
    <w:rsid w:val="00357454"/>
    <w:rsid w:val="00392004"/>
    <w:rsid w:val="00393B14"/>
    <w:rsid w:val="003B6D4A"/>
    <w:rsid w:val="003E16E7"/>
    <w:rsid w:val="003E6FFD"/>
    <w:rsid w:val="004431A1"/>
    <w:rsid w:val="004657F6"/>
    <w:rsid w:val="005474E2"/>
    <w:rsid w:val="0056191B"/>
    <w:rsid w:val="006123E1"/>
    <w:rsid w:val="00644E50"/>
    <w:rsid w:val="006E1678"/>
    <w:rsid w:val="006E7E58"/>
    <w:rsid w:val="00797DF2"/>
    <w:rsid w:val="007B2215"/>
    <w:rsid w:val="007F09F9"/>
    <w:rsid w:val="007F6226"/>
    <w:rsid w:val="00826672"/>
    <w:rsid w:val="0089333B"/>
    <w:rsid w:val="008E37EE"/>
    <w:rsid w:val="009379B4"/>
    <w:rsid w:val="0094229A"/>
    <w:rsid w:val="009A3831"/>
    <w:rsid w:val="009C2750"/>
    <w:rsid w:val="00A7479D"/>
    <w:rsid w:val="00A968CC"/>
    <w:rsid w:val="00B26004"/>
    <w:rsid w:val="00B57B8A"/>
    <w:rsid w:val="00B63968"/>
    <w:rsid w:val="00B73FA8"/>
    <w:rsid w:val="00B80A5E"/>
    <w:rsid w:val="00BB406E"/>
    <w:rsid w:val="00BD13AC"/>
    <w:rsid w:val="00CB208E"/>
    <w:rsid w:val="00D60720"/>
    <w:rsid w:val="00E332C7"/>
    <w:rsid w:val="00EE25B0"/>
    <w:rsid w:val="00EE464D"/>
    <w:rsid w:val="00F9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F0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942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29A"/>
  </w:style>
  <w:style w:type="paragraph" w:styleId="Footer">
    <w:name w:val="footer"/>
    <w:basedOn w:val="Normal"/>
    <w:link w:val="FooterChar"/>
    <w:uiPriority w:val="99"/>
    <w:unhideWhenUsed/>
    <w:rsid w:val="00942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29A"/>
  </w:style>
  <w:style w:type="table" w:styleId="TableGrid">
    <w:name w:val="Table Grid"/>
    <w:basedOn w:val="TableNormal"/>
    <w:uiPriority w:val="59"/>
    <w:rsid w:val="0094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7B8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80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942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29A"/>
  </w:style>
  <w:style w:type="paragraph" w:styleId="Footer">
    <w:name w:val="footer"/>
    <w:basedOn w:val="Normal"/>
    <w:link w:val="FooterChar"/>
    <w:uiPriority w:val="99"/>
    <w:unhideWhenUsed/>
    <w:rsid w:val="00942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29A"/>
  </w:style>
  <w:style w:type="table" w:styleId="TableGrid">
    <w:name w:val="Table Grid"/>
    <w:basedOn w:val="TableNormal"/>
    <w:uiPriority w:val="59"/>
    <w:rsid w:val="0094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7B8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80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tspgrant@hartford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ctspacegrant" TargetMode="External"/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9F942-680D-4B1E-A4D3-A2F18F52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 Student</dc:creator>
  <cp:lastModifiedBy>SG Student</cp:lastModifiedBy>
  <cp:revision>2</cp:revision>
  <dcterms:created xsi:type="dcterms:W3CDTF">2016-07-13T19:20:00Z</dcterms:created>
  <dcterms:modified xsi:type="dcterms:W3CDTF">2016-07-13T19:20:00Z</dcterms:modified>
</cp:coreProperties>
</file>